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20" w:rsidRPr="00F83120" w:rsidRDefault="00E12BCA" w:rsidP="000845D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 Cases for Pharmacist </w:t>
      </w:r>
      <w:r w:rsidR="00F83120" w:rsidRPr="00F83120">
        <w:rPr>
          <w:b/>
          <w:sz w:val="24"/>
          <w:szCs w:val="24"/>
        </w:rPr>
        <w:t>Care Plan</w:t>
      </w:r>
      <w:r w:rsidR="00F83120">
        <w:rPr>
          <w:b/>
          <w:sz w:val="24"/>
          <w:szCs w:val="24"/>
        </w:rPr>
        <w:t xml:space="preserve"> (Examples)</w:t>
      </w:r>
    </w:p>
    <w:p w:rsidR="00F83120" w:rsidRDefault="00F83120" w:rsidP="000845DC">
      <w:pPr>
        <w:spacing w:after="0" w:line="240" w:lineRule="auto"/>
      </w:pPr>
    </w:p>
    <w:p w:rsidR="000845DC" w:rsidRPr="00F83120" w:rsidRDefault="00DC19DB" w:rsidP="000845DC">
      <w:pPr>
        <w:spacing w:after="0" w:line="240" w:lineRule="auto"/>
        <w:rPr>
          <w:i/>
        </w:rPr>
      </w:pPr>
      <w:r>
        <w:rPr>
          <w:i/>
        </w:rPr>
        <w:t xml:space="preserve">(1) </w:t>
      </w:r>
      <w:r w:rsidR="000845DC" w:rsidRPr="00F83120">
        <w:rPr>
          <w:i/>
        </w:rPr>
        <w:t xml:space="preserve">The community pharmacist meets with the patient and their </w:t>
      </w:r>
      <w:r w:rsidR="00F83120" w:rsidRPr="00F83120">
        <w:rPr>
          <w:i/>
        </w:rPr>
        <w:t>caregiver</w:t>
      </w:r>
      <w:r w:rsidR="000845DC" w:rsidRPr="00F83120">
        <w:rPr>
          <w:i/>
        </w:rPr>
        <w:t xml:space="preserve"> after a recent discharge from a hospital for a pulmonary embolism. The patient is diagnosed with hypertension and diabetes. The patient is enrolled in diabetes and anticoagulation OP clinics</w:t>
      </w:r>
      <w:r w:rsidR="00E959C3" w:rsidRPr="00F83120">
        <w:rPr>
          <w:i/>
        </w:rPr>
        <w:t>.</w:t>
      </w:r>
      <w:r w:rsidR="000845DC" w:rsidRPr="00F83120">
        <w:rPr>
          <w:i/>
        </w:rPr>
        <w:t xml:space="preserve"> </w:t>
      </w:r>
      <w:r w:rsidR="00E959C3" w:rsidRPr="00F83120">
        <w:rPr>
          <w:i/>
        </w:rPr>
        <w:t>T</w:t>
      </w:r>
      <w:r w:rsidR="000845DC" w:rsidRPr="00F83120">
        <w:rPr>
          <w:i/>
        </w:rPr>
        <w:t xml:space="preserve">he community pharmacist coordinates MTM services (including reconciliation of medications, allergies </w:t>
      </w:r>
      <w:r w:rsidR="00E959C3" w:rsidRPr="00F83120">
        <w:rPr>
          <w:i/>
        </w:rPr>
        <w:t>and indications</w:t>
      </w:r>
      <w:r w:rsidR="000845DC" w:rsidRPr="00F83120">
        <w:rPr>
          <w:i/>
        </w:rPr>
        <w:t xml:space="preserve"> for medication use) with the PCP and the diabetes and anticoagulation clinics on patient’s medication-related goals. The community pharmacist uses </w:t>
      </w:r>
      <w:r w:rsidR="009322BA" w:rsidRPr="00F83120">
        <w:rPr>
          <w:i/>
        </w:rPr>
        <w:t xml:space="preserve">their health IT system to document patient care. The health IT system is then used generate </w:t>
      </w:r>
      <w:r w:rsidR="000845DC" w:rsidRPr="00F83120">
        <w:rPr>
          <w:i/>
        </w:rPr>
        <w:t>the Pharmacist Care Plan</w:t>
      </w:r>
      <w:r w:rsidR="009322BA" w:rsidRPr="00F83120">
        <w:rPr>
          <w:i/>
        </w:rPr>
        <w:t xml:space="preserve"> to share</w:t>
      </w:r>
      <w:r w:rsidR="0003111A" w:rsidRPr="00F83120">
        <w:rPr>
          <w:i/>
        </w:rPr>
        <w:t xml:space="preserve"> </w:t>
      </w:r>
      <w:r w:rsidR="000845DC" w:rsidRPr="00F83120">
        <w:rPr>
          <w:i/>
        </w:rPr>
        <w:t xml:space="preserve">the patient/caregiver agreed medication related goals and electronically exchanges the Care </w:t>
      </w:r>
      <w:r w:rsidR="007B1DBB">
        <w:rPr>
          <w:i/>
        </w:rPr>
        <w:t>P</w:t>
      </w:r>
      <w:r w:rsidR="000845DC" w:rsidRPr="00F83120">
        <w:rPr>
          <w:i/>
        </w:rPr>
        <w:t xml:space="preserve">lan with the patient’s personal EHR, PCP EHR, and the OP clinics for chronic care management and care coordination. </w:t>
      </w:r>
    </w:p>
    <w:p w:rsidR="000845DC" w:rsidRPr="00F83120" w:rsidRDefault="000845DC" w:rsidP="000845DC">
      <w:pPr>
        <w:spacing w:after="0" w:line="240" w:lineRule="auto"/>
        <w:rPr>
          <w:i/>
        </w:rPr>
      </w:pPr>
    </w:p>
    <w:p w:rsidR="000845DC" w:rsidRPr="00F83120" w:rsidRDefault="00DC19DB" w:rsidP="000845DC">
      <w:pPr>
        <w:spacing w:after="0" w:line="240" w:lineRule="auto"/>
        <w:rPr>
          <w:i/>
        </w:rPr>
      </w:pPr>
      <w:r>
        <w:rPr>
          <w:i/>
        </w:rPr>
        <w:t xml:space="preserve">(2) </w:t>
      </w:r>
      <w:r w:rsidR="000845DC" w:rsidRPr="00F83120">
        <w:rPr>
          <w:i/>
        </w:rPr>
        <w:t xml:space="preserve">Patient is scheduled for a hip replacement. The pharmacist under a collaborative practice agreement with the orthopedic surgeon counsels the patient prior to the procedure to assure there are no medication-related problems. After the surgery, the pharmacist coordinates medication-related goals with the patient pertaining to deep vein thrombosis risk and pain management. </w:t>
      </w:r>
      <w:r w:rsidR="00D82ED6" w:rsidRPr="00F83120">
        <w:rPr>
          <w:i/>
        </w:rPr>
        <w:t xml:space="preserve">The community pharmacist uses their health IT system to document patient care. The health IT system is then used generate the Pharmacist Care Plan to share </w:t>
      </w:r>
      <w:r w:rsidR="000845DC" w:rsidRPr="00F83120">
        <w:rPr>
          <w:i/>
        </w:rPr>
        <w:t xml:space="preserve">the patient/caregiver agreed medication related goals and electronically exchanges the Care </w:t>
      </w:r>
      <w:r w:rsidR="007B1DBB">
        <w:rPr>
          <w:i/>
        </w:rPr>
        <w:t>P</w:t>
      </w:r>
      <w:r w:rsidR="000845DC" w:rsidRPr="00F83120">
        <w:rPr>
          <w:i/>
        </w:rPr>
        <w:t>lan with the patient’s personal EHR, orthopedic surgeon’s EHR, PCP EHR, the home health care agency, and rehabilitation center EHR for care coordination.</w:t>
      </w:r>
    </w:p>
    <w:p w:rsidR="000845DC" w:rsidRPr="00F83120" w:rsidRDefault="000845DC" w:rsidP="000845DC">
      <w:pPr>
        <w:spacing w:after="0" w:line="240" w:lineRule="auto"/>
        <w:rPr>
          <w:i/>
        </w:rPr>
      </w:pPr>
    </w:p>
    <w:p w:rsidR="000845DC" w:rsidRDefault="00DC19DB" w:rsidP="000845DC">
      <w:pPr>
        <w:spacing w:after="0" w:line="240" w:lineRule="auto"/>
        <w:rPr>
          <w:i/>
        </w:rPr>
      </w:pPr>
      <w:r>
        <w:rPr>
          <w:i/>
        </w:rPr>
        <w:t xml:space="preserve">(3) </w:t>
      </w:r>
      <w:r w:rsidR="000845DC" w:rsidRPr="00F83120">
        <w:rPr>
          <w:i/>
        </w:rPr>
        <w:t xml:space="preserve">A </w:t>
      </w:r>
      <w:r w:rsidR="00E959C3" w:rsidRPr="00F83120">
        <w:rPr>
          <w:i/>
        </w:rPr>
        <w:t>p</w:t>
      </w:r>
      <w:r w:rsidR="000845DC" w:rsidRPr="00F83120">
        <w:rPr>
          <w:i/>
        </w:rPr>
        <w:t xml:space="preserve">atient with behavior health issues and multiple chronic diseases meets with their consultant pharmacist for their yearly comprehensive medication review to meet their Medicare Part D MTM requirement. The pharmacist documents conflicting treatment strategies and medications. The pharmacist recommends strategies/alterations to existing treatment, development of a manageable medication schedule, patient education and outcome follow-up. </w:t>
      </w:r>
      <w:r w:rsidR="00D82ED6" w:rsidRPr="00F83120">
        <w:rPr>
          <w:i/>
        </w:rPr>
        <w:t xml:space="preserve">The community pharmacist uses their health IT system to document patient care. The health IT system is then used </w:t>
      </w:r>
      <w:r w:rsidR="007E4EC9">
        <w:rPr>
          <w:i/>
        </w:rPr>
        <w:t xml:space="preserve">to </w:t>
      </w:r>
      <w:r w:rsidR="00D82ED6" w:rsidRPr="00F83120">
        <w:rPr>
          <w:i/>
        </w:rPr>
        <w:t>generate the Pharmacist Care Plan to share</w:t>
      </w:r>
      <w:r w:rsidR="000845DC" w:rsidRPr="00F83120">
        <w:rPr>
          <w:i/>
        </w:rPr>
        <w:t xml:space="preserve"> the patient/caregiver agreed medication related goals and electronically exchanges the Care </w:t>
      </w:r>
      <w:r w:rsidR="007B1DBB">
        <w:rPr>
          <w:i/>
        </w:rPr>
        <w:t>P</w:t>
      </w:r>
      <w:r w:rsidR="000845DC" w:rsidRPr="00F83120">
        <w:rPr>
          <w:i/>
        </w:rPr>
        <w:t>lan with the patient’s personal EHR, psychiatrist’s EHR, OP psychiatric clinic EHR, PCP EHR, for chronic care management and care coordination</w:t>
      </w:r>
      <w:r w:rsidR="00E959C3" w:rsidRPr="00F83120">
        <w:rPr>
          <w:i/>
        </w:rPr>
        <w:t>.</w:t>
      </w:r>
    </w:p>
    <w:p w:rsidR="009D4929" w:rsidRPr="009D4929" w:rsidRDefault="009D4929" w:rsidP="000845DC">
      <w:pPr>
        <w:spacing w:after="0" w:line="240" w:lineRule="auto"/>
        <w:rPr>
          <w:b/>
        </w:rPr>
      </w:pPr>
    </w:p>
    <w:p w:rsidR="009D4929" w:rsidRPr="00F83120" w:rsidRDefault="00DC19DB" w:rsidP="009D4929">
      <w:pPr>
        <w:spacing w:after="0" w:line="240" w:lineRule="auto"/>
        <w:rPr>
          <w:i/>
        </w:rPr>
      </w:pPr>
      <w:r>
        <w:rPr>
          <w:i/>
        </w:rPr>
        <w:t xml:space="preserve">(4) </w:t>
      </w:r>
      <w:bookmarkStart w:id="0" w:name="_GoBack"/>
      <w:bookmarkEnd w:id="0"/>
      <w:r w:rsidR="009D4929" w:rsidRPr="00F83120">
        <w:rPr>
          <w:i/>
        </w:rPr>
        <w:t xml:space="preserve">A patient </w:t>
      </w:r>
      <w:r w:rsidR="009D4929">
        <w:rPr>
          <w:i/>
        </w:rPr>
        <w:t xml:space="preserve">comes to the community pharmacy </w:t>
      </w:r>
      <w:r w:rsidR="00CC0D41">
        <w:rPr>
          <w:i/>
        </w:rPr>
        <w:t xml:space="preserve">to pick up </w:t>
      </w:r>
      <w:proofErr w:type="gramStart"/>
      <w:r w:rsidR="009D4929">
        <w:rPr>
          <w:i/>
        </w:rPr>
        <w:t xml:space="preserve">hydrocodone </w:t>
      </w:r>
      <w:r w:rsidR="00CC0D41">
        <w:rPr>
          <w:i/>
        </w:rPr>
        <w:t>which has been e-prescribed</w:t>
      </w:r>
      <w:proofErr w:type="gramEnd"/>
      <w:r w:rsidR="00CC0D41">
        <w:rPr>
          <w:i/>
        </w:rPr>
        <w:t xml:space="preserve"> </w:t>
      </w:r>
      <w:r w:rsidR="009D4929">
        <w:rPr>
          <w:i/>
        </w:rPr>
        <w:t>and complaints of constipation. After the pharmacist reviewed the State Prescription Drug Monitor</w:t>
      </w:r>
      <w:r w:rsidR="00055EAE">
        <w:rPr>
          <w:i/>
        </w:rPr>
        <w:t>ing</w:t>
      </w:r>
      <w:r w:rsidR="009D4929">
        <w:rPr>
          <w:i/>
        </w:rPr>
        <w:t xml:space="preserve"> Program (PDMP) database, the pharmacist discovers that </w:t>
      </w:r>
      <w:r w:rsidR="00055EAE">
        <w:rPr>
          <w:i/>
        </w:rPr>
        <w:t>multiple physicians have treated the patient</w:t>
      </w:r>
      <w:r w:rsidR="007B1DBB" w:rsidRPr="007B1DBB">
        <w:t xml:space="preserve"> </w:t>
      </w:r>
      <w:r w:rsidR="007B1DBB" w:rsidRPr="007B1DBB">
        <w:rPr>
          <w:i/>
        </w:rPr>
        <w:t>for pain</w:t>
      </w:r>
      <w:r w:rsidR="009D4929">
        <w:rPr>
          <w:i/>
        </w:rPr>
        <w:t xml:space="preserve">.  </w:t>
      </w:r>
      <w:r w:rsidR="00CC0D41" w:rsidRPr="00CC0D41">
        <w:rPr>
          <w:i/>
        </w:rPr>
        <w:t xml:space="preserve">The pharmacist suspects the patient may have an opioid abuse condition. </w:t>
      </w:r>
      <w:r w:rsidR="009D4929">
        <w:rPr>
          <w:i/>
        </w:rPr>
        <w:t>Through patient counseling</w:t>
      </w:r>
      <w:r w:rsidR="005F1220">
        <w:rPr>
          <w:i/>
        </w:rPr>
        <w:t>,</w:t>
      </w:r>
      <w:r w:rsidR="009D4929">
        <w:rPr>
          <w:i/>
        </w:rPr>
        <w:t xml:space="preserve"> the pharmacist discovers the patient </w:t>
      </w:r>
      <w:r w:rsidR="00CC0D41">
        <w:rPr>
          <w:i/>
        </w:rPr>
        <w:t xml:space="preserve">is mal-nourished, </w:t>
      </w:r>
      <w:r w:rsidR="009D4929">
        <w:rPr>
          <w:i/>
        </w:rPr>
        <w:t>has 3 chronic care conditions</w:t>
      </w:r>
      <w:r w:rsidR="00CC0D41">
        <w:rPr>
          <w:i/>
        </w:rPr>
        <w:t>,</w:t>
      </w:r>
      <w:r w:rsidR="005F1220">
        <w:rPr>
          <w:i/>
        </w:rPr>
        <w:t xml:space="preserve"> </w:t>
      </w:r>
      <w:r w:rsidR="00CC0D41" w:rsidRPr="00CC0D41">
        <w:rPr>
          <w:i/>
        </w:rPr>
        <w:t xml:space="preserve">and complains of constipation </w:t>
      </w:r>
      <w:r w:rsidR="005F1220">
        <w:rPr>
          <w:i/>
        </w:rPr>
        <w:t xml:space="preserve">and </w:t>
      </w:r>
      <w:r w:rsidR="00CC0D41">
        <w:rPr>
          <w:i/>
        </w:rPr>
        <w:t xml:space="preserve">also has </w:t>
      </w:r>
      <w:r w:rsidR="005F1220">
        <w:rPr>
          <w:i/>
        </w:rPr>
        <w:t>no primary care provider</w:t>
      </w:r>
      <w:r w:rsidR="007E4EC9">
        <w:rPr>
          <w:i/>
        </w:rPr>
        <w:t xml:space="preserve"> (PCP)</w:t>
      </w:r>
      <w:r w:rsidR="009D4929">
        <w:rPr>
          <w:i/>
        </w:rPr>
        <w:t>. The pharm</w:t>
      </w:r>
      <w:r w:rsidR="005F1220">
        <w:rPr>
          <w:i/>
        </w:rPr>
        <w:t xml:space="preserve">acist performs </w:t>
      </w:r>
      <w:r w:rsidR="009D4929" w:rsidRPr="00F83120">
        <w:rPr>
          <w:i/>
        </w:rPr>
        <w:t xml:space="preserve">comprehensive medication review </w:t>
      </w:r>
      <w:r w:rsidR="005F1220">
        <w:rPr>
          <w:i/>
        </w:rPr>
        <w:t xml:space="preserve">and helps the patient </w:t>
      </w:r>
      <w:r w:rsidR="00CC0D41">
        <w:rPr>
          <w:i/>
        </w:rPr>
        <w:t xml:space="preserve">identify </w:t>
      </w:r>
      <w:r w:rsidR="005F1220">
        <w:rPr>
          <w:i/>
        </w:rPr>
        <w:t xml:space="preserve">a </w:t>
      </w:r>
      <w:r w:rsidR="00055EAE">
        <w:rPr>
          <w:i/>
        </w:rPr>
        <w:t>PCP</w:t>
      </w:r>
      <w:r w:rsidR="005F1220">
        <w:rPr>
          <w:i/>
        </w:rPr>
        <w:t>.</w:t>
      </w:r>
      <w:r w:rsidR="009D4929" w:rsidRPr="00F83120">
        <w:rPr>
          <w:i/>
        </w:rPr>
        <w:t xml:space="preserve"> The pharmacist documents conflicting treatment strategies</w:t>
      </w:r>
      <w:r w:rsidR="007E4EC9">
        <w:rPr>
          <w:i/>
        </w:rPr>
        <w:t xml:space="preserve"> </w:t>
      </w:r>
      <w:r w:rsidR="009D4929" w:rsidRPr="00F83120">
        <w:rPr>
          <w:i/>
        </w:rPr>
        <w:t>and medications</w:t>
      </w:r>
      <w:r w:rsidR="00CC0D41">
        <w:rPr>
          <w:i/>
        </w:rPr>
        <w:t xml:space="preserve"> including the need for naloxone</w:t>
      </w:r>
      <w:r w:rsidR="009D4929" w:rsidRPr="00F83120">
        <w:rPr>
          <w:i/>
        </w:rPr>
        <w:t>. The pharmacist recommends strategies/alterations to existing treatment,</w:t>
      </w:r>
      <w:r w:rsidR="007E4EC9">
        <w:rPr>
          <w:i/>
        </w:rPr>
        <w:t xml:space="preserve"> pain management,</w:t>
      </w:r>
      <w:r w:rsidR="009D4929" w:rsidRPr="00F83120">
        <w:rPr>
          <w:i/>
        </w:rPr>
        <w:t xml:space="preserve"> development of a manageable medication schedule, </w:t>
      </w:r>
      <w:r w:rsidR="00CC0D41">
        <w:rPr>
          <w:i/>
        </w:rPr>
        <w:t xml:space="preserve">nutritional counseling, </w:t>
      </w:r>
      <w:r w:rsidR="009D4929" w:rsidRPr="00F83120">
        <w:rPr>
          <w:i/>
        </w:rPr>
        <w:t xml:space="preserve">patient education and outcome follow-up. The community pharmacist uses their health IT system to document patient care. The health IT system is then used </w:t>
      </w:r>
      <w:r w:rsidR="007E4EC9">
        <w:rPr>
          <w:i/>
        </w:rPr>
        <w:t xml:space="preserve">to generate the Pharmacist </w:t>
      </w:r>
      <w:r w:rsidR="009D4929" w:rsidRPr="00F83120">
        <w:rPr>
          <w:i/>
        </w:rPr>
        <w:t xml:space="preserve">Care Plan to share the patient/caregiver agreed medication related goals and electronically </w:t>
      </w:r>
      <w:r w:rsidR="00CC0D41">
        <w:rPr>
          <w:i/>
        </w:rPr>
        <w:t xml:space="preserve">refers the patient for nutritional counseling and </w:t>
      </w:r>
      <w:r w:rsidR="009D4929" w:rsidRPr="00F83120">
        <w:rPr>
          <w:i/>
        </w:rPr>
        <w:t xml:space="preserve">exchanges the Care </w:t>
      </w:r>
      <w:r w:rsidR="007B1DBB">
        <w:rPr>
          <w:i/>
        </w:rPr>
        <w:t>P</w:t>
      </w:r>
      <w:r w:rsidR="009D4929" w:rsidRPr="00F83120">
        <w:rPr>
          <w:i/>
        </w:rPr>
        <w:t xml:space="preserve">lan with the patient’s personal EHR, </w:t>
      </w:r>
      <w:r w:rsidR="007E4EC9">
        <w:rPr>
          <w:i/>
        </w:rPr>
        <w:t>new PCP EHR</w:t>
      </w:r>
      <w:r w:rsidR="009D4929" w:rsidRPr="00F83120">
        <w:rPr>
          <w:i/>
        </w:rPr>
        <w:t xml:space="preserve">, </w:t>
      </w:r>
      <w:r w:rsidR="00CC0D41">
        <w:rPr>
          <w:i/>
        </w:rPr>
        <w:t xml:space="preserve">nutritionist EHR, </w:t>
      </w:r>
      <w:r w:rsidR="00055EAE">
        <w:rPr>
          <w:i/>
        </w:rPr>
        <w:t>other physician’s EHR treating the patient, out patient</w:t>
      </w:r>
      <w:r w:rsidR="009D4929" w:rsidRPr="00F83120">
        <w:rPr>
          <w:i/>
        </w:rPr>
        <w:t xml:space="preserve"> </w:t>
      </w:r>
      <w:r w:rsidR="007E4EC9">
        <w:rPr>
          <w:i/>
        </w:rPr>
        <w:t>drug rehabilitation center</w:t>
      </w:r>
      <w:r w:rsidR="00055EAE">
        <w:rPr>
          <w:i/>
        </w:rPr>
        <w:t xml:space="preserve"> EHR;</w:t>
      </w:r>
      <w:r w:rsidR="009D4929" w:rsidRPr="00F83120">
        <w:rPr>
          <w:i/>
        </w:rPr>
        <w:t xml:space="preserve"> for chronic care management and care coordination.</w:t>
      </w:r>
    </w:p>
    <w:p w:rsidR="009D4929" w:rsidRPr="00F83120" w:rsidRDefault="009D4929" w:rsidP="000845DC">
      <w:pPr>
        <w:spacing w:after="0" w:line="240" w:lineRule="auto"/>
        <w:rPr>
          <w:i/>
        </w:rPr>
      </w:pPr>
    </w:p>
    <w:p w:rsidR="000B5C8A" w:rsidRDefault="000B5C8A"/>
    <w:sectPr w:rsidR="000B5C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85" w:rsidRDefault="00C86F85" w:rsidP="00F83120">
      <w:pPr>
        <w:spacing w:after="0" w:line="240" w:lineRule="auto"/>
      </w:pPr>
      <w:r>
        <w:separator/>
      </w:r>
    </w:p>
  </w:endnote>
  <w:endnote w:type="continuationSeparator" w:id="0">
    <w:p w:rsidR="00C86F85" w:rsidRDefault="00C86F85" w:rsidP="00F8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85" w:rsidRDefault="00C86F85" w:rsidP="00F83120">
      <w:pPr>
        <w:spacing w:after="0" w:line="240" w:lineRule="auto"/>
      </w:pPr>
      <w:r>
        <w:separator/>
      </w:r>
    </w:p>
  </w:footnote>
  <w:footnote w:type="continuationSeparator" w:id="0">
    <w:p w:rsidR="00C86F85" w:rsidRDefault="00C86F85" w:rsidP="00F8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29" w:rsidRPr="00F83120" w:rsidRDefault="009D4929">
    <w:pPr>
      <w:pStyle w:val="Header"/>
      <w:rPr>
        <w:b/>
        <w:sz w:val="28"/>
        <w:szCs w:val="28"/>
      </w:rPr>
    </w:pPr>
    <w:r w:rsidRPr="00F83120">
      <w:rPr>
        <w:b/>
        <w:sz w:val="28"/>
        <w:szCs w:val="28"/>
      </w:rPr>
      <w:t>NCPDP WG10 MTM COMMUNICATION Work Product 12-15-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DC"/>
    <w:rsid w:val="00000B47"/>
    <w:rsid w:val="0000136D"/>
    <w:rsid w:val="000021E8"/>
    <w:rsid w:val="00002ECF"/>
    <w:rsid w:val="00004572"/>
    <w:rsid w:val="00006245"/>
    <w:rsid w:val="000069DA"/>
    <w:rsid w:val="00006D92"/>
    <w:rsid w:val="00007621"/>
    <w:rsid w:val="00007716"/>
    <w:rsid w:val="00010216"/>
    <w:rsid w:val="00010E84"/>
    <w:rsid w:val="00012869"/>
    <w:rsid w:val="0001327D"/>
    <w:rsid w:val="00014305"/>
    <w:rsid w:val="0001550B"/>
    <w:rsid w:val="00015769"/>
    <w:rsid w:val="00021528"/>
    <w:rsid w:val="000215F1"/>
    <w:rsid w:val="0002196D"/>
    <w:rsid w:val="00022072"/>
    <w:rsid w:val="0002245D"/>
    <w:rsid w:val="0002304C"/>
    <w:rsid w:val="0002362C"/>
    <w:rsid w:val="0002421F"/>
    <w:rsid w:val="00025787"/>
    <w:rsid w:val="000257F7"/>
    <w:rsid w:val="00025A08"/>
    <w:rsid w:val="00025D7C"/>
    <w:rsid w:val="00025DD4"/>
    <w:rsid w:val="00026202"/>
    <w:rsid w:val="00027200"/>
    <w:rsid w:val="0002776B"/>
    <w:rsid w:val="000300E1"/>
    <w:rsid w:val="0003111A"/>
    <w:rsid w:val="00031361"/>
    <w:rsid w:val="000325ED"/>
    <w:rsid w:val="0003261C"/>
    <w:rsid w:val="00032E76"/>
    <w:rsid w:val="00033069"/>
    <w:rsid w:val="00033FD8"/>
    <w:rsid w:val="0003412C"/>
    <w:rsid w:val="000356ED"/>
    <w:rsid w:val="00035902"/>
    <w:rsid w:val="00036D07"/>
    <w:rsid w:val="00040648"/>
    <w:rsid w:val="00040786"/>
    <w:rsid w:val="00040801"/>
    <w:rsid w:val="00041C4F"/>
    <w:rsid w:val="00043456"/>
    <w:rsid w:val="00043C6D"/>
    <w:rsid w:val="00047B11"/>
    <w:rsid w:val="00047DDC"/>
    <w:rsid w:val="00050144"/>
    <w:rsid w:val="00051677"/>
    <w:rsid w:val="00051ADD"/>
    <w:rsid w:val="00052C9D"/>
    <w:rsid w:val="000530D3"/>
    <w:rsid w:val="00053202"/>
    <w:rsid w:val="00055EAE"/>
    <w:rsid w:val="00056AEC"/>
    <w:rsid w:val="00060534"/>
    <w:rsid w:val="00061425"/>
    <w:rsid w:val="0006281D"/>
    <w:rsid w:val="00063387"/>
    <w:rsid w:val="000636B1"/>
    <w:rsid w:val="00063CC3"/>
    <w:rsid w:val="00063D54"/>
    <w:rsid w:val="000655F8"/>
    <w:rsid w:val="000657D1"/>
    <w:rsid w:val="00066E95"/>
    <w:rsid w:val="0007050C"/>
    <w:rsid w:val="00070B87"/>
    <w:rsid w:val="00072488"/>
    <w:rsid w:val="000726BE"/>
    <w:rsid w:val="000734E3"/>
    <w:rsid w:val="00074B67"/>
    <w:rsid w:val="000760EF"/>
    <w:rsid w:val="00076B1F"/>
    <w:rsid w:val="000776C8"/>
    <w:rsid w:val="00080536"/>
    <w:rsid w:val="00081CA6"/>
    <w:rsid w:val="0008243E"/>
    <w:rsid w:val="000843FD"/>
    <w:rsid w:val="000845DC"/>
    <w:rsid w:val="00084BD4"/>
    <w:rsid w:val="00085BC9"/>
    <w:rsid w:val="000871EE"/>
    <w:rsid w:val="0008797A"/>
    <w:rsid w:val="00087D95"/>
    <w:rsid w:val="00090361"/>
    <w:rsid w:val="00090D68"/>
    <w:rsid w:val="000910C2"/>
    <w:rsid w:val="00091A08"/>
    <w:rsid w:val="00092B5F"/>
    <w:rsid w:val="0009468E"/>
    <w:rsid w:val="00094A95"/>
    <w:rsid w:val="0009566D"/>
    <w:rsid w:val="000960FD"/>
    <w:rsid w:val="0009631C"/>
    <w:rsid w:val="000965B3"/>
    <w:rsid w:val="000971A9"/>
    <w:rsid w:val="00097233"/>
    <w:rsid w:val="000975FC"/>
    <w:rsid w:val="000979F8"/>
    <w:rsid w:val="000A059C"/>
    <w:rsid w:val="000A0D86"/>
    <w:rsid w:val="000A1E1F"/>
    <w:rsid w:val="000A275D"/>
    <w:rsid w:val="000A2F7E"/>
    <w:rsid w:val="000A4A5C"/>
    <w:rsid w:val="000A61AC"/>
    <w:rsid w:val="000A6982"/>
    <w:rsid w:val="000A6B2F"/>
    <w:rsid w:val="000A7AF9"/>
    <w:rsid w:val="000A7F10"/>
    <w:rsid w:val="000B0E95"/>
    <w:rsid w:val="000B1458"/>
    <w:rsid w:val="000B1F6E"/>
    <w:rsid w:val="000B21A1"/>
    <w:rsid w:val="000B2835"/>
    <w:rsid w:val="000B321A"/>
    <w:rsid w:val="000B5C8A"/>
    <w:rsid w:val="000B605D"/>
    <w:rsid w:val="000B61F6"/>
    <w:rsid w:val="000B7554"/>
    <w:rsid w:val="000B79E1"/>
    <w:rsid w:val="000C27D5"/>
    <w:rsid w:val="000C27FB"/>
    <w:rsid w:val="000C2EAC"/>
    <w:rsid w:val="000C3492"/>
    <w:rsid w:val="000C4188"/>
    <w:rsid w:val="000C4E33"/>
    <w:rsid w:val="000C6890"/>
    <w:rsid w:val="000C6E5D"/>
    <w:rsid w:val="000C788A"/>
    <w:rsid w:val="000C7A29"/>
    <w:rsid w:val="000D008B"/>
    <w:rsid w:val="000D2467"/>
    <w:rsid w:val="000D6A52"/>
    <w:rsid w:val="000E18A8"/>
    <w:rsid w:val="000E29DE"/>
    <w:rsid w:val="000E3024"/>
    <w:rsid w:val="000E39AF"/>
    <w:rsid w:val="000E4788"/>
    <w:rsid w:val="000E50EA"/>
    <w:rsid w:val="000E52D4"/>
    <w:rsid w:val="000E605A"/>
    <w:rsid w:val="000E6437"/>
    <w:rsid w:val="000F064C"/>
    <w:rsid w:val="000F0B22"/>
    <w:rsid w:val="000F15BD"/>
    <w:rsid w:val="000F3755"/>
    <w:rsid w:val="000F4F3A"/>
    <w:rsid w:val="000F53CA"/>
    <w:rsid w:val="000F621D"/>
    <w:rsid w:val="000F639D"/>
    <w:rsid w:val="000F69F6"/>
    <w:rsid w:val="000F78DE"/>
    <w:rsid w:val="00100413"/>
    <w:rsid w:val="00101D02"/>
    <w:rsid w:val="00102341"/>
    <w:rsid w:val="00102411"/>
    <w:rsid w:val="0010397B"/>
    <w:rsid w:val="001039EC"/>
    <w:rsid w:val="00103BA8"/>
    <w:rsid w:val="00104007"/>
    <w:rsid w:val="00105B1C"/>
    <w:rsid w:val="00105F7F"/>
    <w:rsid w:val="001067E9"/>
    <w:rsid w:val="001068E2"/>
    <w:rsid w:val="0011104C"/>
    <w:rsid w:val="00111A38"/>
    <w:rsid w:val="00114A71"/>
    <w:rsid w:val="0011562D"/>
    <w:rsid w:val="001167F9"/>
    <w:rsid w:val="0011761C"/>
    <w:rsid w:val="001176E4"/>
    <w:rsid w:val="00121A25"/>
    <w:rsid w:val="00122CEC"/>
    <w:rsid w:val="00122D59"/>
    <w:rsid w:val="001241DB"/>
    <w:rsid w:val="0012427E"/>
    <w:rsid w:val="001253EB"/>
    <w:rsid w:val="00126ED1"/>
    <w:rsid w:val="00127A62"/>
    <w:rsid w:val="00127B69"/>
    <w:rsid w:val="00127C55"/>
    <w:rsid w:val="00135999"/>
    <w:rsid w:val="001365CF"/>
    <w:rsid w:val="00136A1C"/>
    <w:rsid w:val="00140C5D"/>
    <w:rsid w:val="00142313"/>
    <w:rsid w:val="0014333E"/>
    <w:rsid w:val="00143AA5"/>
    <w:rsid w:val="00143DAD"/>
    <w:rsid w:val="00143E29"/>
    <w:rsid w:val="00144631"/>
    <w:rsid w:val="00145E51"/>
    <w:rsid w:val="00147B1D"/>
    <w:rsid w:val="00150376"/>
    <w:rsid w:val="0015119A"/>
    <w:rsid w:val="001516D8"/>
    <w:rsid w:val="00152DD3"/>
    <w:rsid w:val="0015389A"/>
    <w:rsid w:val="0015593E"/>
    <w:rsid w:val="00156C89"/>
    <w:rsid w:val="0015784D"/>
    <w:rsid w:val="0016162F"/>
    <w:rsid w:val="00161B8E"/>
    <w:rsid w:val="00162B74"/>
    <w:rsid w:val="00162F97"/>
    <w:rsid w:val="00163F23"/>
    <w:rsid w:val="00164DE4"/>
    <w:rsid w:val="00166DA8"/>
    <w:rsid w:val="001708AD"/>
    <w:rsid w:val="00171ADB"/>
    <w:rsid w:val="0017230C"/>
    <w:rsid w:val="001740AF"/>
    <w:rsid w:val="001744C0"/>
    <w:rsid w:val="00176BA0"/>
    <w:rsid w:val="00176D2B"/>
    <w:rsid w:val="00180DE4"/>
    <w:rsid w:val="00181984"/>
    <w:rsid w:val="00181D64"/>
    <w:rsid w:val="00182340"/>
    <w:rsid w:val="00183A54"/>
    <w:rsid w:val="00183AA6"/>
    <w:rsid w:val="0018407C"/>
    <w:rsid w:val="001840B7"/>
    <w:rsid w:val="001846B8"/>
    <w:rsid w:val="00185AF0"/>
    <w:rsid w:val="0018643E"/>
    <w:rsid w:val="00187CF6"/>
    <w:rsid w:val="00190577"/>
    <w:rsid w:val="00191C93"/>
    <w:rsid w:val="00193389"/>
    <w:rsid w:val="001938BE"/>
    <w:rsid w:val="00194115"/>
    <w:rsid w:val="0019442B"/>
    <w:rsid w:val="00194A22"/>
    <w:rsid w:val="00194FCA"/>
    <w:rsid w:val="00197CEA"/>
    <w:rsid w:val="00197F95"/>
    <w:rsid w:val="001A0332"/>
    <w:rsid w:val="001A1CFB"/>
    <w:rsid w:val="001A5859"/>
    <w:rsid w:val="001A6AD9"/>
    <w:rsid w:val="001A6CFC"/>
    <w:rsid w:val="001A7C07"/>
    <w:rsid w:val="001B11BF"/>
    <w:rsid w:val="001B1ACB"/>
    <w:rsid w:val="001B1BF0"/>
    <w:rsid w:val="001B2862"/>
    <w:rsid w:val="001B3A26"/>
    <w:rsid w:val="001B40B4"/>
    <w:rsid w:val="001B4490"/>
    <w:rsid w:val="001B4507"/>
    <w:rsid w:val="001B5DC6"/>
    <w:rsid w:val="001B7095"/>
    <w:rsid w:val="001B761A"/>
    <w:rsid w:val="001B7C90"/>
    <w:rsid w:val="001B7E63"/>
    <w:rsid w:val="001C65B2"/>
    <w:rsid w:val="001C76C9"/>
    <w:rsid w:val="001C7715"/>
    <w:rsid w:val="001C771C"/>
    <w:rsid w:val="001D0347"/>
    <w:rsid w:val="001D1451"/>
    <w:rsid w:val="001D1C74"/>
    <w:rsid w:val="001D2B20"/>
    <w:rsid w:val="001D452A"/>
    <w:rsid w:val="001D502B"/>
    <w:rsid w:val="001D5BE6"/>
    <w:rsid w:val="001D62FC"/>
    <w:rsid w:val="001D6E75"/>
    <w:rsid w:val="001D7353"/>
    <w:rsid w:val="001D79C8"/>
    <w:rsid w:val="001D7FA3"/>
    <w:rsid w:val="001E05CC"/>
    <w:rsid w:val="001E08DD"/>
    <w:rsid w:val="001E264A"/>
    <w:rsid w:val="001E27AC"/>
    <w:rsid w:val="001E2800"/>
    <w:rsid w:val="001E2F4A"/>
    <w:rsid w:val="001E37A0"/>
    <w:rsid w:val="001E38CF"/>
    <w:rsid w:val="001E3FAC"/>
    <w:rsid w:val="001E4AA3"/>
    <w:rsid w:val="001E53EA"/>
    <w:rsid w:val="001E58C4"/>
    <w:rsid w:val="001E6560"/>
    <w:rsid w:val="001E7781"/>
    <w:rsid w:val="001F0AE4"/>
    <w:rsid w:val="001F0DAC"/>
    <w:rsid w:val="001F304F"/>
    <w:rsid w:val="001F4AC3"/>
    <w:rsid w:val="001F5621"/>
    <w:rsid w:val="001F5CBA"/>
    <w:rsid w:val="001F5D88"/>
    <w:rsid w:val="001F5FDA"/>
    <w:rsid w:val="001F628D"/>
    <w:rsid w:val="001F6408"/>
    <w:rsid w:val="001F64B0"/>
    <w:rsid w:val="001F74FA"/>
    <w:rsid w:val="001F759A"/>
    <w:rsid w:val="00200DCA"/>
    <w:rsid w:val="00200ED1"/>
    <w:rsid w:val="002010CC"/>
    <w:rsid w:val="00201251"/>
    <w:rsid w:val="002017AC"/>
    <w:rsid w:val="00201AE7"/>
    <w:rsid w:val="00203381"/>
    <w:rsid w:val="002048C6"/>
    <w:rsid w:val="00204C9D"/>
    <w:rsid w:val="00210EFA"/>
    <w:rsid w:val="0021104D"/>
    <w:rsid w:val="002116F9"/>
    <w:rsid w:val="00211B49"/>
    <w:rsid w:val="00212059"/>
    <w:rsid w:val="00212131"/>
    <w:rsid w:val="002127B8"/>
    <w:rsid w:val="002129E0"/>
    <w:rsid w:val="00213935"/>
    <w:rsid w:val="0021494B"/>
    <w:rsid w:val="00216F86"/>
    <w:rsid w:val="00217531"/>
    <w:rsid w:val="002177DD"/>
    <w:rsid w:val="002177EA"/>
    <w:rsid w:val="00217D67"/>
    <w:rsid w:val="002200CF"/>
    <w:rsid w:val="00220664"/>
    <w:rsid w:val="00220A32"/>
    <w:rsid w:val="00221B8D"/>
    <w:rsid w:val="00222D39"/>
    <w:rsid w:val="00223993"/>
    <w:rsid w:val="00223AEC"/>
    <w:rsid w:val="0022487F"/>
    <w:rsid w:val="00224B3D"/>
    <w:rsid w:val="002328AE"/>
    <w:rsid w:val="00235A44"/>
    <w:rsid w:val="00235D25"/>
    <w:rsid w:val="00236B1A"/>
    <w:rsid w:val="00237191"/>
    <w:rsid w:val="00237E83"/>
    <w:rsid w:val="0024392F"/>
    <w:rsid w:val="002443F4"/>
    <w:rsid w:val="0024545A"/>
    <w:rsid w:val="00247B0D"/>
    <w:rsid w:val="00247BFA"/>
    <w:rsid w:val="002503A1"/>
    <w:rsid w:val="00250950"/>
    <w:rsid w:val="00250A7D"/>
    <w:rsid w:val="00250E71"/>
    <w:rsid w:val="00252617"/>
    <w:rsid w:val="00252CB3"/>
    <w:rsid w:val="00253A99"/>
    <w:rsid w:val="00255CE1"/>
    <w:rsid w:val="00255EC8"/>
    <w:rsid w:val="00257568"/>
    <w:rsid w:val="00257E11"/>
    <w:rsid w:val="0026085F"/>
    <w:rsid w:val="00260C8C"/>
    <w:rsid w:val="00261F2B"/>
    <w:rsid w:val="0026293B"/>
    <w:rsid w:val="00264C4B"/>
    <w:rsid w:val="00266131"/>
    <w:rsid w:val="0027042F"/>
    <w:rsid w:val="0027262F"/>
    <w:rsid w:val="00272E8E"/>
    <w:rsid w:val="00273B1A"/>
    <w:rsid w:val="00273F14"/>
    <w:rsid w:val="00276F21"/>
    <w:rsid w:val="0028072F"/>
    <w:rsid w:val="00281336"/>
    <w:rsid w:val="00284297"/>
    <w:rsid w:val="00286E39"/>
    <w:rsid w:val="00287251"/>
    <w:rsid w:val="00287C22"/>
    <w:rsid w:val="00290C50"/>
    <w:rsid w:val="00292C49"/>
    <w:rsid w:val="00293139"/>
    <w:rsid w:val="00293521"/>
    <w:rsid w:val="00294F20"/>
    <w:rsid w:val="002956D3"/>
    <w:rsid w:val="002A00F2"/>
    <w:rsid w:val="002A0156"/>
    <w:rsid w:val="002A07C1"/>
    <w:rsid w:val="002A1495"/>
    <w:rsid w:val="002A19F4"/>
    <w:rsid w:val="002A1B4C"/>
    <w:rsid w:val="002A3B90"/>
    <w:rsid w:val="002A4312"/>
    <w:rsid w:val="002A452F"/>
    <w:rsid w:val="002A55AF"/>
    <w:rsid w:val="002A5951"/>
    <w:rsid w:val="002A599E"/>
    <w:rsid w:val="002A5CDE"/>
    <w:rsid w:val="002A704F"/>
    <w:rsid w:val="002A7C46"/>
    <w:rsid w:val="002A7D6C"/>
    <w:rsid w:val="002B28A9"/>
    <w:rsid w:val="002B2F30"/>
    <w:rsid w:val="002B3F4B"/>
    <w:rsid w:val="002B4576"/>
    <w:rsid w:val="002B6474"/>
    <w:rsid w:val="002C0A5F"/>
    <w:rsid w:val="002C1209"/>
    <w:rsid w:val="002C1A14"/>
    <w:rsid w:val="002C2000"/>
    <w:rsid w:val="002C372F"/>
    <w:rsid w:val="002C42AC"/>
    <w:rsid w:val="002C51CF"/>
    <w:rsid w:val="002C6759"/>
    <w:rsid w:val="002C6E46"/>
    <w:rsid w:val="002D14EB"/>
    <w:rsid w:val="002D2D4A"/>
    <w:rsid w:val="002D3F52"/>
    <w:rsid w:val="002D405D"/>
    <w:rsid w:val="002D6283"/>
    <w:rsid w:val="002D6467"/>
    <w:rsid w:val="002D6C44"/>
    <w:rsid w:val="002D722D"/>
    <w:rsid w:val="002D7781"/>
    <w:rsid w:val="002E003C"/>
    <w:rsid w:val="002E0957"/>
    <w:rsid w:val="002E1131"/>
    <w:rsid w:val="002E18BF"/>
    <w:rsid w:val="002E198A"/>
    <w:rsid w:val="002E1A73"/>
    <w:rsid w:val="002E2573"/>
    <w:rsid w:val="002E5A35"/>
    <w:rsid w:val="002E64D3"/>
    <w:rsid w:val="002E69C8"/>
    <w:rsid w:val="002E70A4"/>
    <w:rsid w:val="002F00EE"/>
    <w:rsid w:val="002F21AE"/>
    <w:rsid w:val="002F2E06"/>
    <w:rsid w:val="002F2E7F"/>
    <w:rsid w:val="002F3690"/>
    <w:rsid w:val="002F390D"/>
    <w:rsid w:val="002F3A94"/>
    <w:rsid w:val="002F3AD8"/>
    <w:rsid w:val="002F4233"/>
    <w:rsid w:val="002F5F7A"/>
    <w:rsid w:val="002F607E"/>
    <w:rsid w:val="002F6EF2"/>
    <w:rsid w:val="00300F96"/>
    <w:rsid w:val="00301307"/>
    <w:rsid w:val="00302548"/>
    <w:rsid w:val="00303059"/>
    <w:rsid w:val="00304AA0"/>
    <w:rsid w:val="003057E7"/>
    <w:rsid w:val="00305C7D"/>
    <w:rsid w:val="00306234"/>
    <w:rsid w:val="0030778D"/>
    <w:rsid w:val="0030780E"/>
    <w:rsid w:val="00311BF6"/>
    <w:rsid w:val="0031203E"/>
    <w:rsid w:val="00313A90"/>
    <w:rsid w:val="00322DD2"/>
    <w:rsid w:val="00324315"/>
    <w:rsid w:val="003268A2"/>
    <w:rsid w:val="0032696D"/>
    <w:rsid w:val="00326C8C"/>
    <w:rsid w:val="00331E4E"/>
    <w:rsid w:val="0033503B"/>
    <w:rsid w:val="00335DE3"/>
    <w:rsid w:val="0033755A"/>
    <w:rsid w:val="003405FC"/>
    <w:rsid w:val="00340D8F"/>
    <w:rsid w:val="00341582"/>
    <w:rsid w:val="00343532"/>
    <w:rsid w:val="00344548"/>
    <w:rsid w:val="003449A5"/>
    <w:rsid w:val="00345877"/>
    <w:rsid w:val="003471FC"/>
    <w:rsid w:val="0035059F"/>
    <w:rsid w:val="00350B1B"/>
    <w:rsid w:val="003512D3"/>
    <w:rsid w:val="0035189B"/>
    <w:rsid w:val="00352120"/>
    <w:rsid w:val="00352517"/>
    <w:rsid w:val="003530E4"/>
    <w:rsid w:val="003542D3"/>
    <w:rsid w:val="0035539D"/>
    <w:rsid w:val="00355750"/>
    <w:rsid w:val="00355F31"/>
    <w:rsid w:val="00356113"/>
    <w:rsid w:val="00356AD4"/>
    <w:rsid w:val="00356F66"/>
    <w:rsid w:val="00357E20"/>
    <w:rsid w:val="003603FE"/>
    <w:rsid w:val="00360A98"/>
    <w:rsid w:val="00362D34"/>
    <w:rsid w:val="003631F4"/>
    <w:rsid w:val="00363A46"/>
    <w:rsid w:val="00363EC2"/>
    <w:rsid w:val="00364F68"/>
    <w:rsid w:val="0036519E"/>
    <w:rsid w:val="00365D5F"/>
    <w:rsid w:val="0036754F"/>
    <w:rsid w:val="003679E0"/>
    <w:rsid w:val="003713DD"/>
    <w:rsid w:val="003718AD"/>
    <w:rsid w:val="00372850"/>
    <w:rsid w:val="00373C8E"/>
    <w:rsid w:val="00373D7C"/>
    <w:rsid w:val="003770B0"/>
    <w:rsid w:val="003774B3"/>
    <w:rsid w:val="00377B4B"/>
    <w:rsid w:val="00377FA9"/>
    <w:rsid w:val="003800FC"/>
    <w:rsid w:val="0038025E"/>
    <w:rsid w:val="00381C36"/>
    <w:rsid w:val="003825B1"/>
    <w:rsid w:val="0038375F"/>
    <w:rsid w:val="00384EFB"/>
    <w:rsid w:val="00384FB3"/>
    <w:rsid w:val="00385B30"/>
    <w:rsid w:val="00386885"/>
    <w:rsid w:val="00387224"/>
    <w:rsid w:val="00387371"/>
    <w:rsid w:val="003877F0"/>
    <w:rsid w:val="00390939"/>
    <w:rsid w:val="00390D0B"/>
    <w:rsid w:val="0039370E"/>
    <w:rsid w:val="0039403E"/>
    <w:rsid w:val="00394561"/>
    <w:rsid w:val="00394F3C"/>
    <w:rsid w:val="003950AD"/>
    <w:rsid w:val="0039581B"/>
    <w:rsid w:val="00395F26"/>
    <w:rsid w:val="003A06FF"/>
    <w:rsid w:val="003A0DB9"/>
    <w:rsid w:val="003A1AF9"/>
    <w:rsid w:val="003A2B99"/>
    <w:rsid w:val="003A3532"/>
    <w:rsid w:val="003A3CF5"/>
    <w:rsid w:val="003A3EBD"/>
    <w:rsid w:val="003A456E"/>
    <w:rsid w:val="003A5216"/>
    <w:rsid w:val="003A58B0"/>
    <w:rsid w:val="003A5E4B"/>
    <w:rsid w:val="003A7058"/>
    <w:rsid w:val="003A70F2"/>
    <w:rsid w:val="003B0291"/>
    <w:rsid w:val="003B1411"/>
    <w:rsid w:val="003B3645"/>
    <w:rsid w:val="003B428D"/>
    <w:rsid w:val="003B503B"/>
    <w:rsid w:val="003B6EAA"/>
    <w:rsid w:val="003B720F"/>
    <w:rsid w:val="003C1DEC"/>
    <w:rsid w:val="003C2573"/>
    <w:rsid w:val="003C292C"/>
    <w:rsid w:val="003C3D00"/>
    <w:rsid w:val="003C412F"/>
    <w:rsid w:val="003C477A"/>
    <w:rsid w:val="003C49BB"/>
    <w:rsid w:val="003C5010"/>
    <w:rsid w:val="003C5F84"/>
    <w:rsid w:val="003C62FA"/>
    <w:rsid w:val="003C6A1C"/>
    <w:rsid w:val="003D1402"/>
    <w:rsid w:val="003D1906"/>
    <w:rsid w:val="003D260C"/>
    <w:rsid w:val="003D2D23"/>
    <w:rsid w:val="003D4B05"/>
    <w:rsid w:val="003D52AB"/>
    <w:rsid w:val="003D533A"/>
    <w:rsid w:val="003D5527"/>
    <w:rsid w:val="003E16A8"/>
    <w:rsid w:val="003E1E6E"/>
    <w:rsid w:val="003E22D2"/>
    <w:rsid w:val="003E3714"/>
    <w:rsid w:val="003E383A"/>
    <w:rsid w:val="003E5196"/>
    <w:rsid w:val="003E56F4"/>
    <w:rsid w:val="003E5E96"/>
    <w:rsid w:val="003E6434"/>
    <w:rsid w:val="003E6A02"/>
    <w:rsid w:val="003F0187"/>
    <w:rsid w:val="003F027A"/>
    <w:rsid w:val="003F0AC0"/>
    <w:rsid w:val="003F0DBC"/>
    <w:rsid w:val="003F13E4"/>
    <w:rsid w:val="003F1ABE"/>
    <w:rsid w:val="003F3664"/>
    <w:rsid w:val="003F511D"/>
    <w:rsid w:val="003F53AD"/>
    <w:rsid w:val="003F65BD"/>
    <w:rsid w:val="003F7853"/>
    <w:rsid w:val="00400662"/>
    <w:rsid w:val="0040116F"/>
    <w:rsid w:val="004013B1"/>
    <w:rsid w:val="00401535"/>
    <w:rsid w:val="00402726"/>
    <w:rsid w:val="004029CC"/>
    <w:rsid w:val="00402C96"/>
    <w:rsid w:val="0040359C"/>
    <w:rsid w:val="00403E61"/>
    <w:rsid w:val="00404330"/>
    <w:rsid w:val="00404E70"/>
    <w:rsid w:val="00407578"/>
    <w:rsid w:val="00410301"/>
    <w:rsid w:val="00410648"/>
    <w:rsid w:val="00410A89"/>
    <w:rsid w:val="00410AB4"/>
    <w:rsid w:val="00411FD6"/>
    <w:rsid w:val="00412BF4"/>
    <w:rsid w:val="00412E35"/>
    <w:rsid w:val="00414E31"/>
    <w:rsid w:val="00414F5C"/>
    <w:rsid w:val="0041503C"/>
    <w:rsid w:val="004159CD"/>
    <w:rsid w:val="004164AC"/>
    <w:rsid w:val="00416EA4"/>
    <w:rsid w:val="004178C4"/>
    <w:rsid w:val="00420E9B"/>
    <w:rsid w:val="00421476"/>
    <w:rsid w:val="00421669"/>
    <w:rsid w:val="0042230B"/>
    <w:rsid w:val="00426110"/>
    <w:rsid w:val="00426DCC"/>
    <w:rsid w:val="00426E74"/>
    <w:rsid w:val="004307A4"/>
    <w:rsid w:val="00431099"/>
    <w:rsid w:val="00431FED"/>
    <w:rsid w:val="00432120"/>
    <w:rsid w:val="0043381A"/>
    <w:rsid w:val="00433A5C"/>
    <w:rsid w:val="00433C4F"/>
    <w:rsid w:val="00435084"/>
    <w:rsid w:val="00435888"/>
    <w:rsid w:val="00436CDC"/>
    <w:rsid w:val="00441508"/>
    <w:rsid w:val="00441CB1"/>
    <w:rsid w:val="004428A8"/>
    <w:rsid w:val="004437C7"/>
    <w:rsid w:val="0044390A"/>
    <w:rsid w:val="00444043"/>
    <w:rsid w:val="00445045"/>
    <w:rsid w:val="0044748F"/>
    <w:rsid w:val="004478EE"/>
    <w:rsid w:val="00447BAD"/>
    <w:rsid w:val="00447FE1"/>
    <w:rsid w:val="0045170B"/>
    <w:rsid w:val="00451D03"/>
    <w:rsid w:val="00452375"/>
    <w:rsid w:val="004533FD"/>
    <w:rsid w:val="00453B7C"/>
    <w:rsid w:val="004544A6"/>
    <w:rsid w:val="00454A0C"/>
    <w:rsid w:val="00454C7E"/>
    <w:rsid w:val="0045570F"/>
    <w:rsid w:val="004565FA"/>
    <w:rsid w:val="00457009"/>
    <w:rsid w:val="00460CD0"/>
    <w:rsid w:val="0046437D"/>
    <w:rsid w:val="0046545E"/>
    <w:rsid w:val="0046596B"/>
    <w:rsid w:val="004668EF"/>
    <w:rsid w:val="00471134"/>
    <w:rsid w:val="00471248"/>
    <w:rsid w:val="00471711"/>
    <w:rsid w:val="004723FC"/>
    <w:rsid w:val="0047337B"/>
    <w:rsid w:val="00481EE4"/>
    <w:rsid w:val="004822A5"/>
    <w:rsid w:val="00482C93"/>
    <w:rsid w:val="004841AE"/>
    <w:rsid w:val="00484234"/>
    <w:rsid w:val="0049086E"/>
    <w:rsid w:val="00493B75"/>
    <w:rsid w:val="00494060"/>
    <w:rsid w:val="004940F0"/>
    <w:rsid w:val="00494967"/>
    <w:rsid w:val="004951E5"/>
    <w:rsid w:val="00495A13"/>
    <w:rsid w:val="0049701C"/>
    <w:rsid w:val="00497662"/>
    <w:rsid w:val="00497DFC"/>
    <w:rsid w:val="004A238E"/>
    <w:rsid w:val="004A2685"/>
    <w:rsid w:val="004A3C6B"/>
    <w:rsid w:val="004A4D15"/>
    <w:rsid w:val="004A523C"/>
    <w:rsid w:val="004A6418"/>
    <w:rsid w:val="004A7ECF"/>
    <w:rsid w:val="004B03DB"/>
    <w:rsid w:val="004B212B"/>
    <w:rsid w:val="004B3611"/>
    <w:rsid w:val="004B55F2"/>
    <w:rsid w:val="004B6808"/>
    <w:rsid w:val="004B6BD5"/>
    <w:rsid w:val="004B6C84"/>
    <w:rsid w:val="004B6FAD"/>
    <w:rsid w:val="004B7568"/>
    <w:rsid w:val="004B7B2E"/>
    <w:rsid w:val="004C0761"/>
    <w:rsid w:val="004C1C5F"/>
    <w:rsid w:val="004C2001"/>
    <w:rsid w:val="004C63B7"/>
    <w:rsid w:val="004C6BDA"/>
    <w:rsid w:val="004C7072"/>
    <w:rsid w:val="004C716B"/>
    <w:rsid w:val="004C76F8"/>
    <w:rsid w:val="004C7D2F"/>
    <w:rsid w:val="004D1246"/>
    <w:rsid w:val="004D1FFF"/>
    <w:rsid w:val="004D2316"/>
    <w:rsid w:val="004D40E6"/>
    <w:rsid w:val="004D546C"/>
    <w:rsid w:val="004D57E4"/>
    <w:rsid w:val="004D7899"/>
    <w:rsid w:val="004E0397"/>
    <w:rsid w:val="004E0504"/>
    <w:rsid w:val="004E2F5F"/>
    <w:rsid w:val="004E3ADC"/>
    <w:rsid w:val="004E4620"/>
    <w:rsid w:val="004E708A"/>
    <w:rsid w:val="004E7CEC"/>
    <w:rsid w:val="004F13D6"/>
    <w:rsid w:val="004F19BB"/>
    <w:rsid w:val="004F3350"/>
    <w:rsid w:val="004F3A83"/>
    <w:rsid w:val="004F3AC0"/>
    <w:rsid w:val="004F4538"/>
    <w:rsid w:val="004F46FB"/>
    <w:rsid w:val="004F53FE"/>
    <w:rsid w:val="004F598C"/>
    <w:rsid w:val="004F6750"/>
    <w:rsid w:val="004F73F7"/>
    <w:rsid w:val="004F7944"/>
    <w:rsid w:val="004F7A2D"/>
    <w:rsid w:val="005014F4"/>
    <w:rsid w:val="00502383"/>
    <w:rsid w:val="00502E66"/>
    <w:rsid w:val="0050331F"/>
    <w:rsid w:val="005058D6"/>
    <w:rsid w:val="00506BF7"/>
    <w:rsid w:val="00507170"/>
    <w:rsid w:val="00510493"/>
    <w:rsid w:val="0051077E"/>
    <w:rsid w:val="005115E0"/>
    <w:rsid w:val="00511E7B"/>
    <w:rsid w:val="00512347"/>
    <w:rsid w:val="005135DC"/>
    <w:rsid w:val="005135E5"/>
    <w:rsid w:val="00514000"/>
    <w:rsid w:val="00516AFD"/>
    <w:rsid w:val="0051710E"/>
    <w:rsid w:val="00517DE3"/>
    <w:rsid w:val="00517F7F"/>
    <w:rsid w:val="0052138C"/>
    <w:rsid w:val="00522EC0"/>
    <w:rsid w:val="00526F83"/>
    <w:rsid w:val="0052738B"/>
    <w:rsid w:val="005275CA"/>
    <w:rsid w:val="00530525"/>
    <w:rsid w:val="0053184D"/>
    <w:rsid w:val="00531D68"/>
    <w:rsid w:val="00532AD3"/>
    <w:rsid w:val="00533DA5"/>
    <w:rsid w:val="00534AB4"/>
    <w:rsid w:val="00535294"/>
    <w:rsid w:val="00536D1F"/>
    <w:rsid w:val="0053783D"/>
    <w:rsid w:val="005408CE"/>
    <w:rsid w:val="00540D65"/>
    <w:rsid w:val="00541A3A"/>
    <w:rsid w:val="00541F10"/>
    <w:rsid w:val="0054368F"/>
    <w:rsid w:val="0054465D"/>
    <w:rsid w:val="00545A28"/>
    <w:rsid w:val="00546DEB"/>
    <w:rsid w:val="005471E1"/>
    <w:rsid w:val="0055219B"/>
    <w:rsid w:val="005523AB"/>
    <w:rsid w:val="00553AF5"/>
    <w:rsid w:val="00553BE1"/>
    <w:rsid w:val="00554D26"/>
    <w:rsid w:val="005564FA"/>
    <w:rsid w:val="00556BD1"/>
    <w:rsid w:val="00557A13"/>
    <w:rsid w:val="0056148F"/>
    <w:rsid w:val="00561681"/>
    <w:rsid w:val="005624D2"/>
    <w:rsid w:val="005629F9"/>
    <w:rsid w:val="00562B96"/>
    <w:rsid w:val="00562CDA"/>
    <w:rsid w:val="005652D3"/>
    <w:rsid w:val="00565E16"/>
    <w:rsid w:val="00566D47"/>
    <w:rsid w:val="00567099"/>
    <w:rsid w:val="00573AD1"/>
    <w:rsid w:val="005742A7"/>
    <w:rsid w:val="005756BF"/>
    <w:rsid w:val="005772A3"/>
    <w:rsid w:val="00577C52"/>
    <w:rsid w:val="005832E8"/>
    <w:rsid w:val="005834D8"/>
    <w:rsid w:val="0058600B"/>
    <w:rsid w:val="0058719C"/>
    <w:rsid w:val="005879DC"/>
    <w:rsid w:val="0059182E"/>
    <w:rsid w:val="00591C7D"/>
    <w:rsid w:val="00595607"/>
    <w:rsid w:val="0059659B"/>
    <w:rsid w:val="005974C3"/>
    <w:rsid w:val="005A1B95"/>
    <w:rsid w:val="005A1C39"/>
    <w:rsid w:val="005A1C84"/>
    <w:rsid w:val="005A2C24"/>
    <w:rsid w:val="005A56CC"/>
    <w:rsid w:val="005B02F1"/>
    <w:rsid w:val="005B1DAA"/>
    <w:rsid w:val="005B2820"/>
    <w:rsid w:val="005B308B"/>
    <w:rsid w:val="005B3C59"/>
    <w:rsid w:val="005B41A5"/>
    <w:rsid w:val="005B50DC"/>
    <w:rsid w:val="005B75FD"/>
    <w:rsid w:val="005B7CBA"/>
    <w:rsid w:val="005C0155"/>
    <w:rsid w:val="005C0708"/>
    <w:rsid w:val="005C08B5"/>
    <w:rsid w:val="005C0D0E"/>
    <w:rsid w:val="005C1CDB"/>
    <w:rsid w:val="005C279B"/>
    <w:rsid w:val="005C320A"/>
    <w:rsid w:val="005C3D99"/>
    <w:rsid w:val="005C3FD5"/>
    <w:rsid w:val="005C4095"/>
    <w:rsid w:val="005C435D"/>
    <w:rsid w:val="005C46F7"/>
    <w:rsid w:val="005C5497"/>
    <w:rsid w:val="005C5C63"/>
    <w:rsid w:val="005C7573"/>
    <w:rsid w:val="005D0AD7"/>
    <w:rsid w:val="005D1FDA"/>
    <w:rsid w:val="005D2A39"/>
    <w:rsid w:val="005D3180"/>
    <w:rsid w:val="005D4D92"/>
    <w:rsid w:val="005D52C8"/>
    <w:rsid w:val="005D6F58"/>
    <w:rsid w:val="005D7751"/>
    <w:rsid w:val="005E0C4B"/>
    <w:rsid w:val="005E23F7"/>
    <w:rsid w:val="005E3668"/>
    <w:rsid w:val="005E62B4"/>
    <w:rsid w:val="005E69A0"/>
    <w:rsid w:val="005E7053"/>
    <w:rsid w:val="005F0C19"/>
    <w:rsid w:val="005F1220"/>
    <w:rsid w:val="005F1583"/>
    <w:rsid w:val="005F1923"/>
    <w:rsid w:val="005F30EA"/>
    <w:rsid w:val="005F4D71"/>
    <w:rsid w:val="005F4F87"/>
    <w:rsid w:val="005F6645"/>
    <w:rsid w:val="005F68E7"/>
    <w:rsid w:val="005F7A58"/>
    <w:rsid w:val="00601B75"/>
    <w:rsid w:val="00602B38"/>
    <w:rsid w:val="00605064"/>
    <w:rsid w:val="006053C2"/>
    <w:rsid w:val="0060701A"/>
    <w:rsid w:val="00607A1F"/>
    <w:rsid w:val="00607B2C"/>
    <w:rsid w:val="006103ED"/>
    <w:rsid w:val="00611256"/>
    <w:rsid w:val="00613F15"/>
    <w:rsid w:val="006152FC"/>
    <w:rsid w:val="00617D72"/>
    <w:rsid w:val="00620DB6"/>
    <w:rsid w:val="00622015"/>
    <w:rsid w:val="0062512B"/>
    <w:rsid w:val="00625DF7"/>
    <w:rsid w:val="00626564"/>
    <w:rsid w:val="00627674"/>
    <w:rsid w:val="00627BB4"/>
    <w:rsid w:val="00631613"/>
    <w:rsid w:val="00632BEE"/>
    <w:rsid w:val="00636477"/>
    <w:rsid w:val="00637ACB"/>
    <w:rsid w:val="00637B5B"/>
    <w:rsid w:val="00640515"/>
    <w:rsid w:val="00641C07"/>
    <w:rsid w:val="006423F0"/>
    <w:rsid w:val="0064284A"/>
    <w:rsid w:val="00643101"/>
    <w:rsid w:val="00643ABF"/>
    <w:rsid w:val="00646145"/>
    <w:rsid w:val="0064653F"/>
    <w:rsid w:val="006466AF"/>
    <w:rsid w:val="00646CAD"/>
    <w:rsid w:val="00646D44"/>
    <w:rsid w:val="00646DF2"/>
    <w:rsid w:val="00646FEE"/>
    <w:rsid w:val="00647220"/>
    <w:rsid w:val="00647F89"/>
    <w:rsid w:val="006505AB"/>
    <w:rsid w:val="00650D69"/>
    <w:rsid w:val="00651AC9"/>
    <w:rsid w:val="00652B2E"/>
    <w:rsid w:val="00653B2E"/>
    <w:rsid w:val="006551AD"/>
    <w:rsid w:val="006568E1"/>
    <w:rsid w:val="0065761E"/>
    <w:rsid w:val="00660AF0"/>
    <w:rsid w:val="00660D00"/>
    <w:rsid w:val="00661BFE"/>
    <w:rsid w:val="00665F5E"/>
    <w:rsid w:val="006677B8"/>
    <w:rsid w:val="00667D83"/>
    <w:rsid w:val="0067022E"/>
    <w:rsid w:val="006725C5"/>
    <w:rsid w:val="00672DFE"/>
    <w:rsid w:val="00674091"/>
    <w:rsid w:val="0067496F"/>
    <w:rsid w:val="0067558B"/>
    <w:rsid w:val="00677721"/>
    <w:rsid w:val="00677B0B"/>
    <w:rsid w:val="00677E6B"/>
    <w:rsid w:val="0068140E"/>
    <w:rsid w:val="00681C34"/>
    <w:rsid w:val="00681D4D"/>
    <w:rsid w:val="00681DAC"/>
    <w:rsid w:val="0068346C"/>
    <w:rsid w:val="006861DC"/>
    <w:rsid w:val="006866CE"/>
    <w:rsid w:val="0068734C"/>
    <w:rsid w:val="00687A30"/>
    <w:rsid w:val="00692CCB"/>
    <w:rsid w:val="00693B32"/>
    <w:rsid w:val="006951A5"/>
    <w:rsid w:val="00696117"/>
    <w:rsid w:val="006969B9"/>
    <w:rsid w:val="00696D61"/>
    <w:rsid w:val="006A07A9"/>
    <w:rsid w:val="006A2099"/>
    <w:rsid w:val="006A3353"/>
    <w:rsid w:val="006A4550"/>
    <w:rsid w:val="006A6271"/>
    <w:rsid w:val="006A6F4A"/>
    <w:rsid w:val="006A7D69"/>
    <w:rsid w:val="006B007D"/>
    <w:rsid w:val="006B06C7"/>
    <w:rsid w:val="006B0BFE"/>
    <w:rsid w:val="006B1B2A"/>
    <w:rsid w:val="006B1B8D"/>
    <w:rsid w:val="006B2413"/>
    <w:rsid w:val="006B2D66"/>
    <w:rsid w:val="006B3DBD"/>
    <w:rsid w:val="006B4911"/>
    <w:rsid w:val="006B4C0D"/>
    <w:rsid w:val="006B6DEC"/>
    <w:rsid w:val="006C1942"/>
    <w:rsid w:val="006C378D"/>
    <w:rsid w:val="006C3D23"/>
    <w:rsid w:val="006C4A29"/>
    <w:rsid w:val="006C5611"/>
    <w:rsid w:val="006C5B98"/>
    <w:rsid w:val="006C5DBB"/>
    <w:rsid w:val="006C6C21"/>
    <w:rsid w:val="006C706C"/>
    <w:rsid w:val="006D19F5"/>
    <w:rsid w:val="006D2F47"/>
    <w:rsid w:val="006D3CB7"/>
    <w:rsid w:val="006D3E9A"/>
    <w:rsid w:val="006D490E"/>
    <w:rsid w:val="006D5366"/>
    <w:rsid w:val="006D65A5"/>
    <w:rsid w:val="006D6B6C"/>
    <w:rsid w:val="006E038E"/>
    <w:rsid w:val="006E0A78"/>
    <w:rsid w:val="006E146D"/>
    <w:rsid w:val="006E1C97"/>
    <w:rsid w:val="006E2400"/>
    <w:rsid w:val="006E330D"/>
    <w:rsid w:val="006E34AE"/>
    <w:rsid w:val="006E5F10"/>
    <w:rsid w:val="006E69D2"/>
    <w:rsid w:val="006E6BBF"/>
    <w:rsid w:val="006E7B8A"/>
    <w:rsid w:val="006F04D2"/>
    <w:rsid w:val="006F090B"/>
    <w:rsid w:val="006F0B5F"/>
    <w:rsid w:val="006F0BC6"/>
    <w:rsid w:val="006F18A3"/>
    <w:rsid w:val="006F1E10"/>
    <w:rsid w:val="006F1FF5"/>
    <w:rsid w:val="006F222C"/>
    <w:rsid w:val="006F250E"/>
    <w:rsid w:val="006F2D15"/>
    <w:rsid w:val="006F3BD0"/>
    <w:rsid w:val="006F4632"/>
    <w:rsid w:val="006F4DE3"/>
    <w:rsid w:val="006F4F70"/>
    <w:rsid w:val="006F537B"/>
    <w:rsid w:val="006F62AF"/>
    <w:rsid w:val="006F7674"/>
    <w:rsid w:val="007003FB"/>
    <w:rsid w:val="00700FCC"/>
    <w:rsid w:val="007018F2"/>
    <w:rsid w:val="007023C7"/>
    <w:rsid w:val="00702767"/>
    <w:rsid w:val="00703C19"/>
    <w:rsid w:val="00703D60"/>
    <w:rsid w:val="00704CDC"/>
    <w:rsid w:val="00704D13"/>
    <w:rsid w:val="00705ADC"/>
    <w:rsid w:val="007060FE"/>
    <w:rsid w:val="00706A58"/>
    <w:rsid w:val="00706DFC"/>
    <w:rsid w:val="00707ABF"/>
    <w:rsid w:val="007119D5"/>
    <w:rsid w:val="007139FD"/>
    <w:rsid w:val="007151D9"/>
    <w:rsid w:val="00715670"/>
    <w:rsid w:val="00717024"/>
    <w:rsid w:val="00717878"/>
    <w:rsid w:val="00720437"/>
    <w:rsid w:val="00720BD2"/>
    <w:rsid w:val="00720BE5"/>
    <w:rsid w:val="007224A0"/>
    <w:rsid w:val="007226BE"/>
    <w:rsid w:val="00722950"/>
    <w:rsid w:val="00722974"/>
    <w:rsid w:val="00723CEE"/>
    <w:rsid w:val="00724084"/>
    <w:rsid w:val="00724606"/>
    <w:rsid w:val="00724FC7"/>
    <w:rsid w:val="0072630A"/>
    <w:rsid w:val="0072672C"/>
    <w:rsid w:val="00730EEA"/>
    <w:rsid w:val="00731BFE"/>
    <w:rsid w:val="00732AF2"/>
    <w:rsid w:val="00733516"/>
    <w:rsid w:val="0073427B"/>
    <w:rsid w:val="00735A03"/>
    <w:rsid w:val="00735C3F"/>
    <w:rsid w:val="00736B8B"/>
    <w:rsid w:val="0074043F"/>
    <w:rsid w:val="00742497"/>
    <w:rsid w:val="007426EE"/>
    <w:rsid w:val="00742EE5"/>
    <w:rsid w:val="00743AEF"/>
    <w:rsid w:val="00744188"/>
    <w:rsid w:val="0074422A"/>
    <w:rsid w:val="007442E1"/>
    <w:rsid w:val="0074485A"/>
    <w:rsid w:val="00744F30"/>
    <w:rsid w:val="00745FF3"/>
    <w:rsid w:val="007463BE"/>
    <w:rsid w:val="00747E44"/>
    <w:rsid w:val="0075054B"/>
    <w:rsid w:val="0075055C"/>
    <w:rsid w:val="00752783"/>
    <w:rsid w:val="0075309A"/>
    <w:rsid w:val="00753C84"/>
    <w:rsid w:val="00753F22"/>
    <w:rsid w:val="00754292"/>
    <w:rsid w:val="00755A8D"/>
    <w:rsid w:val="0075783E"/>
    <w:rsid w:val="00757EDC"/>
    <w:rsid w:val="00760C5E"/>
    <w:rsid w:val="007620CC"/>
    <w:rsid w:val="00763829"/>
    <w:rsid w:val="00765387"/>
    <w:rsid w:val="007662F9"/>
    <w:rsid w:val="007667B0"/>
    <w:rsid w:val="0076690D"/>
    <w:rsid w:val="00766FD5"/>
    <w:rsid w:val="00767664"/>
    <w:rsid w:val="007677B1"/>
    <w:rsid w:val="00767FBA"/>
    <w:rsid w:val="007703AE"/>
    <w:rsid w:val="00772353"/>
    <w:rsid w:val="00772AEC"/>
    <w:rsid w:val="00775CCA"/>
    <w:rsid w:val="00776D1B"/>
    <w:rsid w:val="00777F0F"/>
    <w:rsid w:val="00782AD6"/>
    <w:rsid w:val="00782D2C"/>
    <w:rsid w:val="00783769"/>
    <w:rsid w:val="00783EAF"/>
    <w:rsid w:val="00784988"/>
    <w:rsid w:val="007850E8"/>
    <w:rsid w:val="0078524A"/>
    <w:rsid w:val="00785B82"/>
    <w:rsid w:val="00787367"/>
    <w:rsid w:val="00787927"/>
    <w:rsid w:val="00787F38"/>
    <w:rsid w:val="00790199"/>
    <w:rsid w:val="007902CA"/>
    <w:rsid w:val="007914EA"/>
    <w:rsid w:val="00791628"/>
    <w:rsid w:val="0079165D"/>
    <w:rsid w:val="00792D57"/>
    <w:rsid w:val="0079332A"/>
    <w:rsid w:val="00793CBA"/>
    <w:rsid w:val="007947AA"/>
    <w:rsid w:val="00796476"/>
    <w:rsid w:val="00797A4A"/>
    <w:rsid w:val="007A349B"/>
    <w:rsid w:val="007A368E"/>
    <w:rsid w:val="007A4A6D"/>
    <w:rsid w:val="007A6C78"/>
    <w:rsid w:val="007A7402"/>
    <w:rsid w:val="007A77F9"/>
    <w:rsid w:val="007B1DBB"/>
    <w:rsid w:val="007B326E"/>
    <w:rsid w:val="007B4F79"/>
    <w:rsid w:val="007B560D"/>
    <w:rsid w:val="007B7048"/>
    <w:rsid w:val="007C422C"/>
    <w:rsid w:val="007C6D9F"/>
    <w:rsid w:val="007C7FA0"/>
    <w:rsid w:val="007D07A1"/>
    <w:rsid w:val="007D0A5D"/>
    <w:rsid w:val="007D2A7E"/>
    <w:rsid w:val="007D3333"/>
    <w:rsid w:val="007D66A7"/>
    <w:rsid w:val="007E0A60"/>
    <w:rsid w:val="007E2DE6"/>
    <w:rsid w:val="007E34EF"/>
    <w:rsid w:val="007E4EC9"/>
    <w:rsid w:val="007E6847"/>
    <w:rsid w:val="007E74FD"/>
    <w:rsid w:val="007E7A1E"/>
    <w:rsid w:val="007F2253"/>
    <w:rsid w:val="007F3227"/>
    <w:rsid w:val="007F3A56"/>
    <w:rsid w:val="007F3E99"/>
    <w:rsid w:val="007F43D6"/>
    <w:rsid w:val="007F4D36"/>
    <w:rsid w:val="007F4E79"/>
    <w:rsid w:val="007F6934"/>
    <w:rsid w:val="007F6BF6"/>
    <w:rsid w:val="007F7893"/>
    <w:rsid w:val="0080079B"/>
    <w:rsid w:val="00801D77"/>
    <w:rsid w:val="00802088"/>
    <w:rsid w:val="0080280E"/>
    <w:rsid w:val="00802A0A"/>
    <w:rsid w:val="0080316E"/>
    <w:rsid w:val="008032F7"/>
    <w:rsid w:val="00803891"/>
    <w:rsid w:val="00803C93"/>
    <w:rsid w:val="008060FB"/>
    <w:rsid w:val="0080625F"/>
    <w:rsid w:val="008072C9"/>
    <w:rsid w:val="00807BD8"/>
    <w:rsid w:val="00810272"/>
    <w:rsid w:val="00812207"/>
    <w:rsid w:val="00812651"/>
    <w:rsid w:val="00813005"/>
    <w:rsid w:val="00814123"/>
    <w:rsid w:val="00814BA7"/>
    <w:rsid w:val="0081596E"/>
    <w:rsid w:val="00816C16"/>
    <w:rsid w:val="00821C3D"/>
    <w:rsid w:val="0082296C"/>
    <w:rsid w:val="008229D1"/>
    <w:rsid w:val="00823801"/>
    <w:rsid w:val="00824EB5"/>
    <w:rsid w:val="00825AFB"/>
    <w:rsid w:val="008267EC"/>
    <w:rsid w:val="00826DC4"/>
    <w:rsid w:val="00827839"/>
    <w:rsid w:val="00827983"/>
    <w:rsid w:val="00830BF0"/>
    <w:rsid w:val="00830CC1"/>
    <w:rsid w:val="008315DD"/>
    <w:rsid w:val="00832543"/>
    <w:rsid w:val="00833B67"/>
    <w:rsid w:val="00833EA3"/>
    <w:rsid w:val="00834207"/>
    <w:rsid w:val="008343B9"/>
    <w:rsid w:val="00835087"/>
    <w:rsid w:val="00835535"/>
    <w:rsid w:val="00836482"/>
    <w:rsid w:val="00836806"/>
    <w:rsid w:val="0083727C"/>
    <w:rsid w:val="0084035C"/>
    <w:rsid w:val="00840E24"/>
    <w:rsid w:val="00841068"/>
    <w:rsid w:val="008422DE"/>
    <w:rsid w:val="008431D1"/>
    <w:rsid w:val="00843FFF"/>
    <w:rsid w:val="00844001"/>
    <w:rsid w:val="0084469E"/>
    <w:rsid w:val="00844FCD"/>
    <w:rsid w:val="0084789F"/>
    <w:rsid w:val="00847A51"/>
    <w:rsid w:val="00850746"/>
    <w:rsid w:val="0085076B"/>
    <w:rsid w:val="00850A8B"/>
    <w:rsid w:val="00851681"/>
    <w:rsid w:val="00851761"/>
    <w:rsid w:val="00851A77"/>
    <w:rsid w:val="00851BA7"/>
    <w:rsid w:val="00851C7D"/>
    <w:rsid w:val="00852451"/>
    <w:rsid w:val="00852776"/>
    <w:rsid w:val="00852986"/>
    <w:rsid w:val="008546BA"/>
    <w:rsid w:val="008554A6"/>
    <w:rsid w:val="0085686B"/>
    <w:rsid w:val="00860C50"/>
    <w:rsid w:val="00861EF2"/>
    <w:rsid w:val="00863E92"/>
    <w:rsid w:val="00865D5F"/>
    <w:rsid w:val="00865EE4"/>
    <w:rsid w:val="00866FC8"/>
    <w:rsid w:val="00867EDB"/>
    <w:rsid w:val="008761BE"/>
    <w:rsid w:val="008763C3"/>
    <w:rsid w:val="00876F4A"/>
    <w:rsid w:val="00877FE5"/>
    <w:rsid w:val="00882255"/>
    <w:rsid w:val="00883371"/>
    <w:rsid w:val="008847D5"/>
    <w:rsid w:val="0088726E"/>
    <w:rsid w:val="00887970"/>
    <w:rsid w:val="008903B8"/>
    <w:rsid w:val="0089086D"/>
    <w:rsid w:val="00894294"/>
    <w:rsid w:val="00894368"/>
    <w:rsid w:val="008979CA"/>
    <w:rsid w:val="00897AF2"/>
    <w:rsid w:val="008A0142"/>
    <w:rsid w:val="008A1050"/>
    <w:rsid w:val="008A2637"/>
    <w:rsid w:val="008A4467"/>
    <w:rsid w:val="008A49AF"/>
    <w:rsid w:val="008A66B3"/>
    <w:rsid w:val="008B2261"/>
    <w:rsid w:val="008B4008"/>
    <w:rsid w:val="008B46D1"/>
    <w:rsid w:val="008B5F05"/>
    <w:rsid w:val="008B7258"/>
    <w:rsid w:val="008B7F66"/>
    <w:rsid w:val="008C10ED"/>
    <w:rsid w:val="008C5922"/>
    <w:rsid w:val="008C730C"/>
    <w:rsid w:val="008C7C0F"/>
    <w:rsid w:val="008C7EB1"/>
    <w:rsid w:val="008D03C4"/>
    <w:rsid w:val="008D078D"/>
    <w:rsid w:val="008D0917"/>
    <w:rsid w:val="008D1188"/>
    <w:rsid w:val="008D231C"/>
    <w:rsid w:val="008D2415"/>
    <w:rsid w:val="008D2B96"/>
    <w:rsid w:val="008D2ECA"/>
    <w:rsid w:val="008D435D"/>
    <w:rsid w:val="008D4D04"/>
    <w:rsid w:val="008D4F9E"/>
    <w:rsid w:val="008D5038"/>
    <w:rsid w:val="008D5115"/>
    <w:rsid w:val="008D543C"/>
    <w:rsid w:val="008D5942"/>
    <w:rsid w:val="008D5F79"/>
    <w:rsid w:val="008D6692"/>
    <w:rsid w:val="008D6C4E"/>
    <w:rsid w:val="008D74AE"/>
    <w:rsid w:val="008D76BC"/>
    <w:rsid w:val="008D78CD"/>
    <w:rsid w:val="008E0E17"/>
    <w:rsid w:val="008E14BE"/>
    <w:rsid w:val="008E2533"/>
    <w:rsid w:val="008E3349"/>
    <w:rsid w:val="008E3EE7"/>
    <w:rsid w:val="008E4ED2"/>
    <w:rsid w:val="008E5312"/>
    <w:rsid w:val="008E5587"/>
    <w:rsid w:val="008E58A3"/>
    <w:rsid w:val="008E5CAA"/>
    <w:rsid w:val="008F1498"/>
    <w:rsid w:val="008F173E"/>
    <w:rsid w:val="008F3515"/>
    <w:rsid w:val="008F4354"/>
    <w:rsid w:val="00900329"/>
    <w:rsid w:val="00900C7D"/>
    <w:rsid w:val="00900DBE"/>
    <w:rsid w:val="00901597"/>
    <w:rsid w:val="00901603"/>
    <w:rsid w:val="009017A0"/>
    <w:rsid w:val="009031DC"/>
    <w:rsid w:val="009032F9"/>
    <w:rsid w:val="00903FFF"/>
    <w:rsid w:val="00904ACC"/>
    <w:rsid w:val="00904FE0"/>
    <w:rsid w:val="00905980"/>
    <w:rsid w:val="00905F8C"/>
    <w:rsid w:val="009060FF"/>
    <w:rsid w:val="00906976"/>
    <w:rsid w:val="00906994"/>
    <w:rsid w:val="00907181"/>
    <w:rsid w:val="00912E47"/>
    <w:rsid w:val="00912F20"/>
    <w:rsid w:val="0091382B"/>
    <w:rsid w:val="00913DBC"/>
    <w:rsid w:val="0091423E"/>
    <w:rsid w:val="00915504"/>
    <w:rsid w:val="0091636C"/>
    <w:rsid w:val="0091686F"/>
    <w:rsid w:val="00917577"/>
    <w:rsid w:val="009219E9"/>
    <w:rsid w:val="00923AED"/>
    <w:rsid w:val="00923D9E"/>
    <w:rsid w:val="009247CF"/>
    <w:rsid w:val="00925E9D"/>
    <w:rsid w:val="0092639E"/>
    <w:rsid w:val="00927079"/>
    <w:rsid w:val="00927831"/>
    <w:rsid w:val="0093185E"/>
    <w:rsid w:val="00931D4A"/>
    <w:rsid w:val="009322BA"/>
    <w:rsid w:val="00933C42"/>
    <w:rsid w:val="00934A40"/>
    <w:rsid w:val="00936831"/>
    <w:rsid w:val="00937265"/>
    <w:rsid w:val="0093795D"/>
    <w:rsid w:val="00940CA2"/>
    <w:rsid w:val="00940E86"/>
    <w:rsid w:val="00942175"/>
    <w:rsid w:val="009425CB"/>
    <w:rsid w:val="00943640"/>
    <w:rsid w:val="00944D47"/>
    <w:rsid w:val="009452B0"/>
    <w:rsid w:val="009457CE"/>
    <w:rsid w:val="00945A93"/>
    <w:rsid w:val="00945E3C"/>
    <w:rsid w:val="00947EAD"/>
    <w:rsid w:val="0095006C"/>
    <w:rsid w:val="0095091D"/>
    <w:rsid w:val="00951F2F"/>
    <w:rsid w:val="00952975"/>
    <w:rsid w:val="00952F32"/>
    <w:rsid w:val="009533E9"/>
    <w:rsid w:val="00954953"/>
    <w:rsid w:val="00954AC5"/>
    <w:rsid w:val="00956A93"/>
    <w:rsid w:val="00956DB0"/>
    <w:rsid w:val="009613EB"/>
    <w:rsid w:val="00965215"/>
    <w:rsid w:val="00967A23"/>
    <w:rsid w:val="00971B29"/>
    <w:rsid w:val="009730C2"/>
    <w:rsid w:val="00973FE6"/>
    <w:rsid w:val="00975B63"/>
    <w:rsid w:val="00977000"/>
    <w:rsid w:val="00977207"/>
    <w:rsid w:val="00980455"/>
    <w:rsid w:val="00980697"/>
    <w:rsid w:val="00980710"/>
    <w:rsid w:val="0098230A"/>
    <w:rsid w:val="00982A64"/>
    <w:rsid w:val="0098341E"/>
    <w:rsid w:val="00985294"/>
    <w:rsid w:val="0098602A"/>
    <w:rsid w:val="009862DA"/>
    <w:rsid w:val="00986441"/>
    <w:rsid w:val="0098695D"/>
    <w:rsid w:val="0099050E"/>
    <w:rsid w:val="0099074B"/>
    <w:rsid w:val="00990AB7"/>
    <w:rsid w:val="00991775"/>
    <w:rsid w:val="0099203B"/>
    <w:rsid w:val="009939CF"/>
    <w:rsid w:val="00994AA3"/>
    <w:rsid w:val="009A03B0"/>
    <w:rsid w:val="009A1C7E"/>
    <w:rsid w:val="009A1D84"/>
    <w:rsid w:val="009A1ECB"/>
    <w:rsid w:val="009A2DC1"/>
    <w:rsid w:val="009A3FD5"/>
    <w:rsid w:val="009A44FC"/>
    <w:rsid w:val="009A4F7D"/>
    <w:rsid w:val="009A4F80"/>
    <w:rsid w:val="009B03E0"/>
    <w:rsid w:val="009B3441"/>
    <w:rsid w:val="009B39A5"/>
    <w:rsid w:val="009B5A33"/>
    <w:rsid w:val="009B6C3D"/>
    <w:rsid w:val="009C036F"/>
    <w:rsid w:val="009C17AE"/>
    <w:rsid w:val="009C1AD3"/>
    <w:rsid w:val="009C1EAB"/>
    <w:rsid w:val="009C1EF5"/>
    <w:rsid w:val="009C2F33"/>
    <w:rsid w:val="009C3AC6"/>
    <w:rsid w:val="009C4891"/>
    <w:rsid w:val="009C4A3E"/>
    <w:rsid w:val="009C4A3F"/>
    <w:rsid w:val="009C5FB9"/>
    <w:rsid w:val="009C603A"/>
    <w:rsid w:val="009C60FF"/>
    <w:rsid w:val="009C766B"/>
    <w:rsid w:val="009D2532"/>
    <w:rsid w:val="009D4929"/>
    <w:rsid w:val="009D5C2C"/>
    <w:rsid w:val="009D665E"/>
    <w:rsid w:val="009E1EAC"/>
    <w:rsid w:val="009E2FB5"/>
    <w:rsid w:val="009E3E90"/>
    <w:rsid w:val="009E4531"/>
    <w:rsid w:val="009E466C"/>
    <w:rsid w:val="009E5021"/>
    <w:rsid w:val="009E51A1"/>
    <w:rsid w:val="009E56C6"/>
    <w:rsid w:val="009E6267"/>
    <w:rsid w:val="009F00E0"/>
    <w:rsid w:val="009F0B7A"/>
    <w:rsid w:val="009F20DD"/>
    <w:rsid w:val="009F2C23"/>
    <w:rsid w:val="009F3AE1"/>
    <w:rsid w:val="009F46AE"/>
    <w:rsid w:val="009F49E9"/>
    <w:rsid w:val="009F70FC"/>
    <w:rsid w:val="00A01F6A"/>
    <w:rsid w:val="00A024C1"/>
    <w:rsid w:val="00A02860"/>
    <w:rsid w:val="00A02B1F"/>
    <w:rsid w:val="00A037F9"/>
    <w:rsid w:val="00A0414C"/>
    <w:rsid w:val="00A046E1"/>
    <w:rsid w:val="00A04C7E"/>
    <w:rsid w:val="00A0528F"/>
    <w:rsid w:val="00A05338"/>
    <w:rsid w:val="00A06151"/>
    <w:rsid w:val="00A06167"/>
    <w:rsid w:val="00A10359"/>
    <w:rsid w:val="00A1139B"/>
    <w:rsid w:val="00A116C9"/>
    <w:rsid w:val="00A11DC7"/>
    <w:rsid w:val="00A122DA"/>
    <w:rsid w:val="00A12561"/>
    <w:rsid w:val="00A12F58"/>
    <w:rsid w:val="00A13566"/>
    <w:rsid w:val="00A161A1"/>
    <w:rsid w:val="00A16B08"/>
    <w:rsid w:val="00A17F24"/>
    <w:rsid w:val="00A20A50"/>
    <w:rsid w:val="00A20B13"/>
    <w:rsid w:val="00A24344"/>
    <w:rsid w:val="00A2439F"/>
    <w:rsid w:val="00A24AEE"/>
    <w:rsid w:val="00A2528D"/>
    <w:rsid w:val="00A259DC"/>
    <w:rsid w:val="00A27189"/>
    <w:rsid w:val="00A3051A"/>
    <w:rsid w:val="00A31041"/>
    <w:rsid w:val="00A3154A"/>
    <w:rsid w:val="00A33729"/>
    <w:rsid w:val="00A36567"/>
    <w:rsid w:val="00A36A79"/>
    <w:rsid w:val="00A36FD2"/>
    <w:rsid w:val="00A40B0F"/>
    <w:rsid w:val="00A434DA"/>
    <w:rsid w:val="00A45E23"/>
    <w:rsid w:val="00A4626A"/>
    <w:rsid w:val="00A47BAF"/>
    <w:rsid w:val="00A518F3"/>
    <w:rsid w:val="00A5293F"/>
    <w:rsid w:val="00A52DB7"/>
    <w:rsid w:val="00A52F38"/>
    <w:rsid w:val="00A5325C"/>
    <w:rsid w:val="00A5403F"/>
    <w:rsid w:val="00A54540"/>
    <w:rsid w:val="00A54D70"/>
    <w:rsid w:val="00A55400"/>
    <w:rsid w:val="00A566C6"/>
    <w:rsid w:val="00A57111"/>
    <w:rsid w:val="00A6037A"/>
    <w:rsid w:val="00A61200"/>
    <w:rsid w:val="00A61F17"/>
    <w:rsid w:val="00A62443"/>
    <w:rsid w:val="00A6271B"/>
    <w:rsid w:val="00A62E34"/>
    <w:rsid w:val="00A6582A"/>
    <w:rsid w:val="00A66D9D"/>
    <w:rsid w:val="00A7279A"/>
    <w:rsid w:val="00A72CB3"/>
    <w:rsid w:val="00A73A65"/>
    <w:rsid w:val="00A73D21"/>
    <w:rsid w:val="00A74063"/>
    <w:rsid w:val="00A746F0"/>
    <w:rsid w:val="00A759F2"/>
    <w:rsid w:val="00A768F3"/>
    <w:rsid w:val="00A76B03"/>
    <w:rsid w:val="00A76BC5"/>
    <w:rsid w:val="00A76C64"/>
    <w:rsid w:val="00A77C33"/>
    <w:rsid w:val="00A77DD7"/>
    <w:rsid w:val="00A8076B"/>
    <w:rsid w:val="00A811E4"/>
    <w:rsid w:val="00A81B0E"/>
    <w:rsid w:val="00A81C86"/>
    <w:rsid w:val="00A82AC6"/>
    <w:rsid w:val="00A83E49"/>
    <w:rsid w:val="00A84D66"/>
    <w:rsid w:val="00A92018"/>
    <w:rsid w:val="00A943EC"/>
    <w:rsid w:val="00A94644"/>
    <w:rsid w:val="00A96767"/>
    <w:rsid w:val="00A97907"/>
    <w:rsid w:val="00A97A29"/>
    <w:rsid w:val="00A97D4B"/>
    <w:rsid w:val="00AA0499"/>
    <w:rsid w:val="00AA0F73"/>
    <w:rsid w:val="00AA1D7D"/>
    <w:rsid w:val="00AA1E35"/>
    <w:rsid w:val="00AA2AAE"/>
    <w:rsid w:val="00AA2E4C"/>
    <w:rsid w:val="00AA3081"/>
    <w:rsid w:val="00AA35DA"/>
    <w:rsid w:val="00AA44EB"/>
    <w:rsid w:val="00AA6203"/>
    <w:rsid w:val="00AA6312"/>
    <w:rsid w:val="00AA657B"/>
    <w:rsid w:val="00AA6E0D"/>
    <w:rsid w:val="00AA77F0"/>
    <w:rsid w:val="00AB004A"/>
    <w:rsid w:val="00AB01AF"/>
    <w:rsid w:val="00AB0EAB"/>
    <w:rsid w:val="00AB12EE"/>
    <w:rsid w:val="00AB17A0"/>
    <w:rsid w:val="00AB1BD0"/>
    <w:rsid w:val="00AB2390"/>
    <w:rsid w:val="00AB2690"/>
    <w:rsid w:val="00AB26AA"/>
    <w:rsid w:val="00AB3403"/>
    <w:rsid w:val="00AB3415"/>
    <w:rsid w:val="00AB466E"/>
    <w:rsid w:val="00AB4E0B"/>
    <w:rsid w:val="00AB4FB7"/>
    <w:rsid w:val="00AB5038"/>
    <w:rsid w:val="00AB6557"/>
    <w:rsid w:val="00AB6740"/>
    <w:rsid w:val="00AB6EF1"/>
    <w:rsid w:val="00AC013F"/>
    <w:rsid w:val="00AC0422"/>
    <w:rsid w:val="00AC1B54"/>
    <w:rsid w:val="00AC3432"/>
    <w:rsid w:val="00AC6E25"/>
    <w:rsid w:val="00AD18B9"/>
    <w:rsid w:val="00AD1EAB"/>
    <w:rsid w:val="00AD27F7"/>
    <w:rsid w:val="00AD289C"/>
    <w:rsid w:val="00AD28AC"/>
    <w:rsid w:val="00AD36C4"/>
    <w:rsid w:val="00AD3A40"/>
    <w:rsid w:val="00AD4B02"/>
    <w:rsid w:val="00AD605B"/>
    <w:rsid w:val="00AD648D"/>
    <w:rsid w:val="00AD7DFB"/>
    <w:rsid w:val="00AE0FF6"/>
    <w:rsid w:val="00AE1439"/>
    <w:rsid w:val="00AE1B35"/>
    <w:rsid w:val="00AE229B"/>
    <w:rsid w:val="00AE23E2"/>
    <w:rsid w:val="00AE52F0"/>
    <w:rsid w:val="00AE5590"/>
    <w:rsid w:val="00AE67E4"/>
    <w:rsid w:val="00AE6A38"/>
    <w:rsid w:val="00AE7091"/>
    <w:rsid w:val="00AF0123"/>
    <w:rsid w:val="00AF161D"/>
    <w:rsid w:val="00AF1803"/>
    <w:rsid w:val="00AF4F71"/>
    <w:rsid w:val="00AF53F0"/>
    <w:rsid w:val="00AF56AF"/>
    <w:rsid w:val="00AF5794"/>
    <w:rsid w:val="00AF57E8"/>
    <w:rsid w:val="00AF60D4"/>
    <w:rsid w:val="00B01244"/>
    <w:rsid w:val="00B0179C"/>
    <w:rsid w:val="00B01B18"/>
    <w:rsid w:val="00B03F22"/>
    <w:rsid w:val="00B04768"/>
    <w:rsid w:val="00B0682E"/>
    <w:rsid w:val="00B06C87"/>
    <w:rsid w:val="00B07561"/>
    <w:rsid w:val="00B11DB9"/>
    <w:rsid w:val="00B12B05"/>
    <w:rsid w:val="00B16C16"/>
    <w:rsid w:val="00B171FF"/>
    <w:rsid w:val="00B179F6"/>
    <w:rsid w:val="00B21F87"/>
    <w:rsid w:val="00B22A08"/>
    <w:rsid w:val="00B23342"/>
    <w:rsid w:val="00B233C1"/>
    <w:rsid w:val="00B23791"/>
    <w:rsid w:val="00B24EC4"/>
    <w:rsid w:val="00B25422"/>
    <w:rsid w:val="00B25839"/>
    <w:rsid w:val="00B263EE"/>
    <w:rsid w:val="00B2742C"/>
    <w:rsid w:val="00B314C0"/>
    <w:rsid w:val="00B34751"/>
    <w:rsid w:val="00B349D2"/>
    <w:rsid w:val="00B350B7"/>
    <w:rsid w:val="00B36417"/>
    <w:rsid w:val="00B36795"/>
    <w:rsid w:val="00B37375"/>
    <w:rsid w:val="00B43159"/>
    <w:rsid w:val="00B43DC5"/>
    <w:rsid w:val="00B443FA"/>
    <w:rsid w:val="00B45E93"/>
    <w:rsid w:val="00B4636E"/>
    <w:rsid w:val="00B465A5"/>
    <w:rsid w:val="00B4797E"/>
    <w:rsid w:val="00B50994"/>
    <w:rsid w:val="00B5375E"/>
    <w:rsid w:val="00B55909"/>
    <w:rsid w:val="00B572A3"/>
    <w:rsid w:val="00B5796E"/>
    <w:rsid w:val="00B605F6"/>
    <w:rsid w:val="00B6188D"/>
    <w:rsid w:val="00B61D3D"/>
    <w:rsid w:val="00B62698"/>
    <w:rsid w:val="00B62FC7"/>
    <w:rsid w:val="00B662F2"/>
    <w:rsid w:val="00B67ED4"/>
    <w:rsid w:val="00B70A37"/>
    <w:rsid w:val="00B735D1"/>
    <w:rsid w:val="00B74B5D"/>
    <w:rsid w:val="00B774BF"/>
    <w:rsid w:val="00B80EFB"/>
    <w:rsid w:val="00B826C0"/>
    <w:rsid w:val="00B85AF6"/>
    <w:rsid w:val="00B86162"/>
    <w:rsid w:val="00B86D87"/>
    <w:rsid w:val="00B87545"/>
    <w:rsid w:val="00B911F2"/>
    <w:rsid w:val="00B936C3"/>
    <w:rsid w:val="00B93B5D"/>
    <w:rsid w:val="00B942CC"/>
    <w:rsid w:val="00B94454"/>
    <w:rsid w:val="00B953E6"/>
    <w:rsid w:val="00B956A0"/>
    <w:rsid w:val="00B96E9D"/>
    <w:rsid w:val="00B96F1E"/>
    <w:rsid w:val="00B97A2E"/>
    <w:rsid w:val="00B97BA1"/>
    <w:rsid w:val="00BA0587"/>
    <w:rsid w:val="00BA123A"/>
    <w:rsid w:val="00BA3829"/>
    <w:rsid w:val="00BA3AA2"/>
    <w:rsid w:val="00BA468A"/>
    <w:rsid w:val="00BA5574"/>
    <w:rsid w:val="00BA73EF"/>
    <w:rsid w:val="00BA77E9"/>
    <w:rsid w:val="00BB0104"/>
    <w:rsid w:val="00BB01C0"/>
    <w:rsid w:val="00BB1A7D"/>
    <w:rsid w:val="00BB30EB"/>
    <w:rsid w:val="00BB31CD"/>
    <w:rsid w:val="00BB4DCF"/>
    <w:rsid w:val="00BB51ED"/>
    <w:rsid w:val="00BB5B98"/>
    <w:rsid w:val="00BB6D5B"/>
    <w:rsid w:val="00BB7043"/>
    <w:rsid w:val="00BC0205"/>
    <w:rsid w:val="00BC1B50"/>
    <w:rsid w:val="00BC2C27"/>
    <w:rsid w:val="00BC5150"/>
    <w:rsid w:val="00BC5784"/>
    <w:rsid w:val="00BC75BD"/>
    <w:rsid w:val="00BD03A0"/>
    <w:rsid w:val="00BD0947"/>
    <w:rsid w:val="00BD0BD3"/>
    <w:rsid w:val="00BD0F3D"/>
    <w:rsid w:val="00BD242F"/>
    <w:rsid w:val="00BD26C9"/>
    <w:rsid w:val="00BD2C20"/>
    <w:rsid w:val="00BD2D57"/>
    <w:rsid w:val="00BD338B"/>
    <w:rsid w:val="00BD3E2E"/>
    <w:rsid w:val="00BD3ED8"/>
    <w:rsid w:val="00BD44C8"/>
    <w:rsid w:val="00BD5A97"/>
    <w:rsid w:val="00BD5D7F"/>
    <w:rsid w:val="00BD6CFD"/>
    <w:rsid w:val="00BD7161"/>
    <w:rsid w:val="00BE1AAE"/>
    <w:rsid w:val="00BE1BC4"/>
    <w:rsid w:val="00BE3987"/>
    <w:rsid w:val="00BE3F92"/>
    <w:rsid w:val="00BE46F1"/>
    <w:rsid w:val="00BE5615"/>
    <w:rsid w:val="00BE65DB"/>
    <w:rsid w:val="00BE67E8"/>
    <w:rsid w:val="00BE6B28"/>
    <w:rsid w:val="00BE6C38"/>
    <w:rsid w:val="00BE725C"/>
    <w:rsid w:val="00BF0E22"/>
    <w:rsid w:val="00BF3076"/>
    <w:rsid w:val="00BF3149"/>
    <w:rsid w:val="00BF3AF9"/>
    <w:rsid w:val="00BF4EEA"/>
    <w:rsid w:val="00BF5AF5"/>
    <w:rsid w:val="00BF6A6F"/>
    <w:rsid w:val="00BF77F0"/>
    <w:rsid w:val="00BF7F68"/>
    <w:rsid w:val="00C00224"/>
    <w:rsid w:val="00C01071"/>
    <w:rsid w:val="00C02B3C"/>
    <w:rsid w:val="00C04100"/>
    <w:rsid w:val="00C05D41"/>
    <w:rsid w:val="00C11C01"/>
    <w:rsid w:val="00C12128"/>
    <w:rsid w:val="00C13AE5"/>
    <w:rsid w:val="00C157F9"/>
    <w:rsid w:val="00C165C0"/>
    <w:rsid w:val="00C17042"/>
    <w:rsid w:val="00C175EF"/>
    <w:rsid w:val="00C17BE4"/>
    <w:rsid w:val="00C17FF5"/>
    <w:rsid w:val="00C237A0"/>
    <w:rsid w:val="00C24AB1"/>
    <w:rsid w:val="00C2600B"/>
    <w:rsid w:val="00C26EAC"/>
    <w:rsid w:val="00C30745"/>
    <w:rsid w:val="00C30B15"/>
    <w:rsid w:val="00C30E2E"/>
    <w:rsid w:val="00C31712"/>
    <w:rsid w:val="00C336E0"/>
    <w:rsid w:val="00C33F64"/>
    <w:rsid w:val="00C35323"/>
    <w:rsid w:val="00C354B7"/>
    <w:rsid w:val="00C3629A"/>
    <w:rsid w:val="00C377C0"/>
    <w:rsid w:val="00C37C1B"/>
    <w:rsid w:val="00C40BEE"/>
    <w:rsid w:val="00C41D7B"/>
    <w:rsid w:val="00C4256D"/>
    <w:rsid w:val="00C43CD0"/>
    <w:rsid w:val="00C44463"/>
    <w:rsid w:val="00C445DA"/>
    <w:rsid w:val="00C471C5"/>
    <w:rsid w:val="00C47F09"/>
    <w:rsid w:val="00C5146C"/>
    <w:rsid w:val="00C5273E"/>
    <w:rsid w:val="00C53A97"/>
    <w:rsid w:val="00C53D10"/>
    <w:rsid w:val="00C53D78"/>
    <w:rsid w:val="00C5562C"/>
    <w:rsid w:val="00C564F3"/>
    <w:rsid w:val="00C5736E"/>
    <w:rsid w:val="00C61000"/>
    <w:rsid w:val="00C614E8"/>
    <w:rsid w:val="00C61AA8"/>
    <w:rsid w:val="00C62115"/>
    <w:rsid w:val="00C6211B"/>
    <w:rsid w:val="00C62B05"/>
    <w:rsid w:val="00C63975"/>
    <w:rsid w:val="00C64D31"/>
    <w:rsid w:val="00C66BD2"/>
    <w:rsid w:val="00C66D51"/>
    <w:rsid w:val="00C677C2"/>
    <w:rsid w:val="00C70410"/>
    <w:rsid w:val="00C70B93"/>
    <w:rsid w:val="00C70E55"/>
    <w:rsid w:val="00C71B55"/>
    <w:rsid w:val="00C72C68"/>
    <w:rsid w:val="00C72FBC"/>
    <w:rsid w:val="00C735AB"/>
    <w:rsid w:val="00C75B4E"/>
    <w:rsid w:val="00C7645B"/>
    <w:rsid w:val="00C77503"/>
    <w:rsid w:val="00C8181A"/>
    <w:rsid w:val="00C81BA2"/>
    <w:rsid w:val="00C82309"/>
    <w:rsid w:val="00C82C1B"/>
    <w:rsid w:val="00C82E7B"/>
    <w:rsid w:val="00C845C4"/>
    <w:rsid w:val="00C86F85"/>
    <w:rsid w:val="00C87141"/>
    <w:rsid w:val="00C871DD"/>
    <w:rsid w:val="00C90948"/>
    <w:rsid w:val="00C90A01"/>
    <w:rsid w:val="00C91644"/>
    <w:rsid w:val="00C926F7"/>
    <w:rsid w:val="00CA0108"/>
    <w:rsid w:val="00CA04BE"/>
    <w:rsid w:val="00CA0803"/>
    <w:rsid w:val="00CA0929"/>
    <w:rsid w:val="00CA1549"/>
    <w:rsid w:val="00CA2DD7"/>
    <w:rsid w:val="00CA3D4E"/>
    <w:rsid w:val="00CA4073"/>
    <w:rsid w:val="00CA5931"/>
    <w:rsid w:val="00CA706E"/>
    <w:rsid w:val="00CA71F1"/>
    <w:rsid w:val="00CA766C"/>
    <w:rsid w:val="00CA7766"/>
    <w:rsid w:val="00CB0411"/>
    <w:rsid w:val="00CB1B73"/>
    <w:rsid w:val="00CB24E7"/>
    <w:rsid w:val="00CB4ADF"/>
    <w:rsid w:val="00CB4F81"/>
    <w:rsid w:val="00CB5A00"/>
    <w:rsid w:val="00CC044E"/>
    <w:rsid w:val="00CC0C29"/>
    <w:rsid w:val="00CC0D41"/>
    <w:rsid w:val="00CC35E2"/>
    <w:rsid w:val="00CC5FC9"/>
    <w:rsid w:val="00CC6BB3"/>
    <w:rsid w:val="00CC772F"/>
    <w:rsid w:val="00CC78B5"/>
    <w:rsid w:val="00CD15C6"/>
    <w:rsid w:val="00CD2439"/>
    <w:rsid w:val="00CD2D21"/>
    <w:rsid w:val="00CD3A05"/>
    <w:rsid w:val="00CD4C3E"/>
    <w:rsid w:val="00CD6370"/>
    <w:rsid w:val="00CD6384"/>
    <w:rsid w:val="00CD6632"/>
    <w:rsid w:val="00CE1872"/>
    <w:rsid w:val="00CE1971"/>
    <w:rsid w:val="00CE2398"/>
    <w:rsid w:val="00CE3BB5"/>
    <w:rsid w:val="00CE55D8"/>
    <w:rsid w:val="00CE5E7A"/>
    <w:rsid w:val="00CE61D7"/>
    <w:rsid w:val="00CE64F1"/>
    <w:rsid w:val="00CE68BB"/>
    <w:rsid w:val="00CE6E63"/>
    <w:rsid w:val="00CE7D66"/>
    <w:rsid w:val="00CF00BE"/>
    <w:rsid w:val="00CF06C6"/>
    <w:rsid w:val="00CF59E0"/>
    <w:rsid w:val="00CF6876"/>
    <w:rsid w:val="00CF73B0"/>
    <w:rsid w:val="00D00608"/>
    <w:rsid w:val="00D00742"/>
    <w:rsid w:val="00D00D3E"/>
    <w:rsid w:val="00D017A0"/>
    <w:rsid w:val="00D03469"/>
    <w:rsid w:val="00D03EC2"/>
    <w:rsid w:val="00D04E1A"/>
    <w:rsid w:val="00D053FB"/>
    <w:rsid w:val="00D058AD"/>
    <w:rsid w:val="00D05AF1"/>
    <w:rsid w:val="00D05E65"/>
    <w:rsid w:val="00D069F2"/>
    <w:rsid w:val="00D06EB1"/>
    <w:rsid w:val="00D10913"/>
    <w:rsid w:val="00D11ECD"/>
    <w:rsid w:val="00D12E16"/>
    <w:rsid w:val="00D140EE"/>
    <w:rsid w:val="00D14877"/>
    <w:rsid w:val="00D1542C"/>
    <w:rsid w:val="00D20BA2"/>
    <w:rsid w:val="00D21783"/>
    <w:rsid w:val="00D23A6C"/>
    <w:rsid w:val="00D23ECB"/>
    <w:rsid w:val="00D24BE7"/>
    <w:rsid w:val="00D24D65"/>
    <w:rsid w:val="00D25089"/>
    <w:rsid w:val="00D25FBE"/>
    <w:rsid w:val="00D26DCB"/>
    <w:rsid w:val="00D270AF"/>
    <w:rsid w:val="00D278D6"/>
    <w:rsid w:val="00D27F83"/>
    <w:rsid w:val="00D30D39"/>
    <w:rsid w:val="00D33BF1"/>
    <w:rsid w:val="00D34ABD"/>
    <w:rsid w:val="00D34B2F"/>
    <w:rsid w:val="00D3548B"/>
    <w:rsid w:val="00D35632"/>
    <w:rsid w:val="00D363CC"/>
    <w:rsid w:val="00D37650"/>
    <w:rsid w:val="00D408DF"/>
    <w:rsid w:val="00D4146B"/>
    <w:rsid w:val="00D419B5"/>
    <w:rsid w:val="00D443CE"/>
    <w:rsid w:val="00D45180"/>
    <w:rsid w:val="00D45FA6"/>
    <w:rsid w:val="00D46E15"/>
    <w:rsid w:val="00D476FA"/>
    <w:rsid w:val="00D4777C"/>
    <w:rsid w:val="00D47FBB"/>
    <w:rsid w:val="00D51EF1"/>
    <w:rsid w:val="00D520F2"/>
    <w:rsid w:val="00D561F5"/>
    <w:rsid w:val="00D5636A"/>
    <w:rsid w:val="00D56469"/>
    <w:rsid w:val="00D56DFB"/>
    <w:rsid w:val="00D6227F"/>
    <w:rsid w:val="00D62C1E"/>
    <w:rsid w:val="00D66413"/>
    <w:rsid w:val="00D66576"/>
    <w:rsid w:val="00D6663C"/>
    <w:rsid w:val="00D70C5F"/>
    <w:rsid w:val="00D713F2"/>
    <w:rsid w:val="00D722CE"/>
    <w:rsid w:val="00D7254C"/>
    <w:rsid w:val="00D73369"/>
    <w:rsid w:val="00D73D75"/>
    <w:rsid w:val="00D74269"/>
    <w:rsid w:val="00D755A6"/>
    <w:rsid w:val="00D7568A"/>
    <w:rsid w:val="00D76DC8"/>
    <w:rsid w:val="00D77D59"/>
    <w:rsid w:val="00D819EF"/>
    <w:rsid w:val="00D81B2E"/>
    <w:rsid w:val="00D82ED6"/>
    <w:rsid w:val="00D84C02"/>
    <w:rsid w:val="00D90768"/>
    <w:rsid w:val="00D90C9E"/>
    <w:rsid w:val="00D90DDB"/>
    <w:rsid w:val="00D90F01"/>
    <w:rsid w:val="00D911D4"/>
    <w:rsid w:val="00D92FB7"/>
    <w:rsid w:val="00D94330"/>
    <w:rsid w:val="00D958F7"/>
    <w:rsid w:val="00D95F27"/>
    <w:rsid w:val="00D965AB"/>
    <w:rsid w:val="00DA0632"/>
    <w:rsid w:val="00DA1327"/>
    <w:rsid w:val="00DA1329"/>
    <w:rsid w:val="00DA1E87"/>
    <w:rsid w:val="00DA22BE"/>
    <w:rsid w:val="00DA2E6F"/>
    <w:rsid w:val="00DA3A85"/>
    <w:rsid w:val="00DA4BB3"/>
    <w:rsid w:val="00DA55A0"/>
    <w:rsid w:val="00DA6118"/>
    <w:rsid w:val="00DA7D95"/>
    <w:rsid w:val="00DA7DDA"/>
    <w:rsid w:val="00DB0020"/>
    <w:rsid w:val="00DB0812"/>
    <w:rsid w:val="00DB3BE7"/>
    <w:rsid w:val="00DB461A"/>
    <w:rsid w:val="00DB54FB"/>
    <w:rsid w:val="00DB5BF6"/>
    <w:rsid w:val="00DB5FE6"/>
    <w:rsid w:val="00DB65B0"/>
    <w:rsid w:val="00DB6B5B"/>
    <w:rsid w:val="00DB726F"/>
    <w:rsid w:val="00DC0155"/>
    <w:rsid w:val="00DC02A3"/>
    <w:rsid w:val="00DC0C8E"/>
    <w:rsid w:val="00DC11AE"/>
    <w:rsid w:val="00DC16BC"/>
    <w:rsid w:val="00DC16EA"/>
    <w:rsid w:val="00DC19DB"/>
    <w:rsid w:val="00DC1B52"/>
    <w:rsid w:val="00DC253B"/>
    <w:rsid w:val="00DC2C1A"/>
    <w:rsid w:val="00DC2E8A"/>
    <w:rsid w:val="00DC3B7A"/>
    <w:rsid w:val="00DC777A"/>
    <w:rsid w:val="00DC7A24"/>
    <w:rsid w:val="00DC7E56"/>
    <w:rsid w:val="00DD0281"/>
    <w:rsid w:val="00DD1AC0"/>
    <w:rsid w:val="00DD26FE"/>
    <w:rsid w:val="00DD2C4D"/>
    <w:rsid w:val="00DD2D55"/>
    <w:rsid w:val="00DD41E4"/>
    <w:rsid w:val="00DD47F5"/>
    <w:rsid w:val="00DD658C"/>
    <w:rsid w:val="00DD6F31"/>
    <w:rsid w:val="00DD726A"/>
    <w:rsid w:val="00DD772F"/>
    <w:rsid w:val="00DD7A78"/>
    <w:rsid w:val="00DD7C06"/>
    <w:rsid w:val="00DD7D12"/>
    <w:rsid w:val="00DE4D6A"/>
    <w:rsid w:val="00DE4FE9"/>
    <w:rsid w:val="00DE663A"/>
    <w:rsid w:val="00DE6D72"/>
    <w:rsid w:val="00DE7C98"/>
    <w:rsid w:val="00DE7FBA"/>
    <w:rsid w:val="00DF5E0B"/>
    <w:rsid w:val="00DF7CA3"/>
    <w:rsid w:val="00DF7EA0"/>
    <w:rsid w:val="00E0162C"/>
    <w:rsid w:val="00E02785"/>
    <w:rsid w:val="00E0578F"/>
    <w:rsid w:val="00E05E62"/>
    <w:rsid w:val="00E06738"/>
    <w:rsid w:val="00E07800"/>
    <w:rsid w:val="00E106DE"/>
    <w:rsid w:val="00E12275"/>
    <w:rsid w:val="00E12BCA"/>
    <w:rsid w:val="00E15FE2"/>
    <w:rsid w:val="00E16E68"/>
    <w:rsid w:val="00E20F6A"/>
    <w:rsid w:val="00E228A3"/>
    <w:rsid w:val="00E230C3"/>
    <w:rsid w:val="00E259F9"/>
    <w:rsid w:val="00E2601C"/>
    <w:rsid w:val="00E26027"/>
    <w:rsid w:val="00E26DC5"/>
    <w:rsid w:val="00E322F9"/>
    <w:rsid w:val="00E32541"/>
    <w:rsid w:val="00E34626"/>
    <w:rsid w:val="00E346B4"/>
    <w:rsid w:val="00E3592B"/>
    <w:rsid w:val="00E36F46"/>
    <w:rsid w:val="00E40961"/>
    <w:rsid w:val="00E40B4C"/>
    <w:rsid w:val="00E413C5"/>
    <w:rsid w:val="00E415CA"/>
    <w:rsid w:val="00E41620"/>
    <w:rsid w:val="00E416D7"/>
    <w:rsid w:val="00E4250D"/>
    <w:rsid w:val="00E4259F"/>
    <w:rsid w:val="00E42E93"/>
    <w:rsid w:val="00E438E0"/>
    <w:rsid w:val="00E440DB"/>
    <w:rsid w:val="00E44227"/>
    <w:rsid w:val="00E449B2"/>
    <w:rsid w:val="00E4559F"/>
    <w:rsid w:val="00E4659E"/>
    <w:rsid w:val="00E47897"/>
    <w:rsid w:val="00E50EBC"/>
    <w:rsid w:val="00E512F2"/>
    <w:rsid w:val="00E520DB"/>
    <w:rsid w:val="00E53599"/>
    <w:rsid w:val="00E54CB0"/>
    <w:rsid w:val="00E55322"/>
    <w:rsid w:val="00E5533A"/>
    <w:rsid w:val="00E55531"/>
    <w:rsid w:val="00E55811"/>
    <w:rsid w:val="00E55CDE"/>
    <w:rsid w:val="00E560D5"/>
    <w:rsid w:val="00E5752F"/>
    <w:rsid w:val="00E57848"/>
    <w:rsid w:val="00E60BB3"/>
    <w:rsid w:val="00E61999"/>
    <w:rsid w:val="00E626F1"/>
    <w:rsid w:val="00E64DA4"/>
    <w:rsid w:val="00E650D8"/>
    <w:rsid w:val="00E6543F"/>
    <w:rsid w:val="00E65441"/>
    <w:rsid w:val="00E723EF"/>
    <w:rsid w:val="00E738E2"/>
    <w:rsid w:val="00E7448E"/>
    <w:rsid w:val="00E75212"/>
    <w:rsid w:val="00E756FA"/>
    <w:rsid w:val="00E75934"/>
    <w:rsid w:val="00E76051"/>
    <w:rsid w:val="00E7690C"/>
    <w:rsid w:val="00E80F83"/>
    <w:rsid w:val="00E814F8"/>
    <w:rsid w:val="00E81ACB"/>
    <w:rsid w:val="00E827B3"/>
    <w:rsid w:val="00E83469"/>
    <w:rsid w:val="00E84EC5"/>
    <w:rsid w:val="00E850C4"/>
    <w:rsid w:val="00E85A0F"/>
    <w:rsid w:val="00E872CC"/>
    <w:rsid w:val="00E87DA8"/>
    <w:rsid w:val="00E91217"/>
    <w:rsid w:val="00E92AED"/>
    <w:rsid w:val="00E94FCE"/>
    <w:rsid w:val="00E959C3"/>
    <w:rsid w:val="00E95DBF"/>
    <w:rsid w:val="00E968D1"/>
    <w:rsid w:val="00E96EE4"/>
    <w:rsid w:val="00E9745F"/>
    <w:rsid w:val="00E975A6"/>
    <w:rsid w:val="00E97F1D"/>
    <w:rsid w:val="00EA0AF2"/>
    <w:rsid w:val="00EA5B28"/>
    <w:rsid w:val="00EA602F"/>
    <w:rsid w:val="00EA7B7E"/>
    <w:rsid w:val="00EB0FAA"/>
    <w:rsid w:val="00EB1A11"/>
    <w:rsid w:val="00EB1FE1"/>
    <w:rsid w:val="00EB296D"/>
    <w:rsid w:val="00EB499D"/>
    <w:rsid w:val="00EC071B"/>
    <w:rsid w:val="00EC0CC1"/>
    <w:rsid w:val="00EC1399"/>
    <w:rsid w:val="00EC2355"/>
    <w:rsid w:val="00EC2A17"/>
    <w:rsid w:val="00EC2A67"/>
    <w:rsid w:val="00EC481B"/>
    <w:rsid w:val="00EC747A"/>
    <w:rsid w:val="00ED271C"/>
    <w:rsid w:val="00ED2971"/>
    <w:rsid w:val="00ED2BEC"/>
    <w:rsid w:val="00ED305F"/>
    <w:rsid w:val="00ED335F"/>
    <w:rsid w:val="00ED35DD"/>
    <w:rsid w:val="00ED452D"/>
    <w:rsid w:val="00ED6473"/>
    <w:rsid w:val="00ED76E5"/>
    <w:rsid w:val="00EE0D2F"/>
    <w:rsid w:val="00EE1942"/>
    <w:rsid w:val="00EE51C2"/>
    <w:rsid w:val="00EE6A2B"/>
    <w:rsid w:val="00EE7520"/>
    <w:rsid w:val="00EF0A23"/>
    <w:rsid w:val="00EF0AEF"/>
    <w:rsid w:val="00EF1181"/>
    <w:rsid w:val="00EF14AF"/>
    <w:rsid w:val="00EF25E9"/>
    <w:rsid w:val="00EF39AD"/>
    <w:rsid w:val="00EF3A16"/>
    <w:rsid w:val="00EF4197"/>
    <w:rsid w:val="00F00146"/>
    <w:rsid w:val="00F00257"/>
    <w:rsid w:val="00F009DE"/>
    <w:rsid w:val="00F019E7"/>
    <w:rsid w:val="00F034DF"/>
    <w:rsid w:val="00F05870"/>
    <w:rsid w:val="00F10841"/>
    <w:rsid w:val="00F119D2"/>
    <w:rsid w:val="00F11DC9"/>
    <w:rsid w:val="00F13F2D"/>
    <w:rsid w:val="00F14ABF"/>
    <w:rsid w:val="00F1604C"/>
    <w:rsid w:val="00F16BB2"/>
    <w:rsid w:val="00F21945"/>
    <w:rsid w:val="00F227FC"/>
    <w:rsid w:val="00F244DE"/>
    <w:rsid w:val="00F24A79"/>
    <w:rsid w:val="00F24D75"/>
    <w:rsid w:val="00F2553E"/>
    <w:rsid w:val="00F25D35"/>
    <w:rsid w:val="00F269E8"/>
    <w:rsid w:val="00F305FF"/>
    <w:rsid w:val="00F3259C"/>
    <w:rsid w:val="00F33F84"/>
    <w:rsid w:val="00F34942"/>
    <w:rsid w:val="00F34985"/>
    <w:rsid w:val="00F36C4B"/>
    <w:rsid w:val="00F371F4"/>
    <w:rsid w:val="00F37A55"/>
    <w:rsid w:val="00F37E72"/>
    <w:rsid w:val="00F40252"/>
    <w:rsid w:val="00F40BB2"/>
    <w:rsid w:val="00F40CBB"/>
    <w:rsid w:val="00F41B6D"/>
    <w:rsid w:val="00F425CF"/>
    <w:rsid w:val="00F43D26"/>
    <w:rsid w:val="00F44A10"/>
    <w:rsid w:val="00F45349"/>
    <w:rsid w:val="00F45836"/>
    <w:rsid w:val="00F47975"/>
    <w:rsid w:val="00F47C0E"/>
    <w:rsid w:val="00F5061F"/>
    <w:rsid w:val="00F51BDE"/>
    <w:rsid w:val="00F53C16"/>
    <w:rsid w:val="00F55347"/>
    <w:rsid w:val="00F56CBC"/>
    <w:rsid w:val="00F5700A"/>
    <w:rsid w:val="00F606BF"/>
    <w:rsid w:val="00F614E9"/>
    <w:rsid w:val="00F61E4D"/>
    <w:rsid w:val="00F64664"/>
    <w:rsid w:val="00F66F58"/>
    <w:rsid w:val="00F671FB"/>
    <w:rsid w:val="00F70CF0"/>
    <w:rsid w:val="00F71041"/>
    <w:rsid w:val="00F71E67"/>
    <w:rsid w:val="00F73243"/>
    <w:rsid w:val="00F7341C"/>
    <w:rsid w:val="00F74D44"/>
    <w:rsid w:val="00F75819"/>
    <w:rsid w:val="00F75D48"/>
    <w:rsid w:val="00F7626D"/>
    <w:rsid w:val="00F76600"/>
    <w:rsid w:val="00F76927"/>
    <w:rsid w:val="00F7716A"/>
    <w:rsid w:val="00F77B6D"/>
    <w:rsid w:val="00F8044B"/>
    <w:rsid w:val="00F82843"/>
    <w:rsid w:val="00F82ECC"/>
    <w:rsid w:val="00F83120"/>
    <w:rsid w:val="00F831CC"/>
    <w:rsid w:val="00F83AFB"/>
    <w:rsid w:val="00F83D58"/>
    <w:rsid w:val="00F84E52"/>
    <w:rsid w:val="00F863D2"/>
    <w:rsid w:val="00F86B7A"/>
    <w:rsid w:val="00F86B8F"/>
    <w:rsid w:val="00F90997"/>
    <w:rsid w:val="00F90F92"/>
    <w:rsid w:val="00F92292"/>
    <w:rsid w:val="00F93042"/>
    <w:rsid w:val="00F9356F"/>
    <w:rsid w:val="00F9440D"/>
    <w:rsid w:val="00F96E76"/>
    <w:rsid w:val="00FA2833"/>
    <w:rsid w:val="00FA2B99"/>
    <w:rsid w:val="00FA2F8F"/>
    <w:rsid w:val="00FA448A"/>
    <w:rsid w:val="00FA4F4C"/>
    <w:rsid w:val="00FA4FFB"/>
    <w:rsid w:val="00FA5598"/>
    <w:rsid w:val="00FA5DC7"/>
    <w:rsid w:val="00FA6200"/>
    <w:rsid w:val="00FA7B88"/>
    <w:rsid w:val="00FB0ECC"/>
    <w:rsid w:val="00FB18F2"/>
    <w:rsid w:val="00FB223A"/>
    <w:rsid w:val="00FB243E"/>
    <w:rsid w:val="00FB29B7"/>
    <w:rsid w:val="00FB41D1"/>
    <w:rsid w:val="00FB4C3B"/>
    <w:rsid w:val="00FB516C"/>
    <w:rsid w:val="00FB5EA2"/>
    <w:rsid w:val="00FC15CB"/>
    <w:rsid w:val="00FC1BBB"/>
    <w:rsid w:val="00FC307E"/>
    <w:rsid w:val="00FC35D5"/>
    <w:rsid w:val="00FC3972"/>
    <w:rsid w:val="00FC508E"/>
    <w:rsid w:val="00FC59C3"/>
    <w:rsid w:val="00FC5F3C"/>
    <w:rsid w:val="00FC63CA"/>
    <w:rsid w:val="00FC6427"/>
    <w:rsid w:val="00FC66F8"/>
    <w:rsid w:val="00FC7D95"/>
    <w:rsid w:val="00FD29A7"/>
    <w:rsid w:val="00FD2C6A"/>
    <w:rsid w:val="00FD2EDD"/>
    <w:rsid w:val="00FD3980"/>
    <w:rsid w:val="00FD5749"/>
    <w:rsid w:val="00FD710B"/>
    <w:rsid w:val="00FD7161"/>
    <w:rsid w:val="00FD7824"/>
    <w:rsid w:val="00FE23CB"/>
    <w:rsid w:val="00FE2429"/>
    <w:rsid w:val="00FE3BD5"/>
    <w:rsid w:val="00FE53CA"/>
    <w:rsid w:val="00FE5F81"/>
    <w:rsid w:val="00FE6410"/>
    <w:rsid w:val="00FE73AF"/>
    <w:rsid w:val="00FE7FC4"/>
    <w:rsid w:val="00FF089E"/>
    <w:rsid w:val="00FF0930"/>
    <w:rsid w:val="00FF1574"/>
    <w:rsid w:val="00FF19D0"/>
    <w:rsid w:val="00FF404F"/>
    <w:rsid w:val="00FF4362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1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120"/>
  </w:style>
  <w:style w:type="paragraph" w:styleId="Footer">
    <w:name w:val="footer"/>
    <w:basedOn w:val="Normal"/>
    <w:link w:val="FooterChar"/>
    <w:uiPriority w:val="99"/>
    <w:unhideWhenUsed/>
    <w:rsid w:val="00F831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120"/>
  </w:style>
  <w:style w:type="paragraph" w:styleId="BalloonText">
    <w:name w:val="Balloon Text"/>
    <w:basedOn w:val="Normal"/>
    <w:link w:val="BalloonTextChar"/>
    <w:uiPriority w:val="99"/>
    <w:semiHidden/>
    <w:unhideWhenUsed/>
    <w:rsid w:val="00CC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1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120"/>
  </w:style>
  <w:style w:type="paragraph" w:styleId="Footer">
    <w:name w:val="footer"/>
    <w:basedOn w:val="Normal"/>
    <w:link w:val="FooterChar"/>
    <w:uiPriority w:val="99"/>
    <w:unhideWhenUsed/>
    <w:rsid w:val="00F831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120"/>
  </w:style>
  <w:style w:type="paragraph" w:styleId="BalloonText">
    <w:name w:val="Balloon Text"/>
    <w:basedOn w:val="Normal"/>
    <w:link w:val="BalloonTextChar"/>
    <w:uiPriority w:val="99"/>
    <w:semiHidden/>
    <w:unhideWhenUsed/>
    <w:rsid w:val="00CC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E3B0C-7AA7-914E-A5F4-F2BC69E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42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mpson</dc:creator>
  <cp:lastModifiedBy>Shelly Spiro</cp:lastModifiedBy>
  <cp:revision>2</cp:revision>
  <dcterms:created xsi:type="dcterms:W3CDTF">2016-05-12T13:13:00Z</dcterms:created>
  <dcterms:modified xsi:type="dcterms:W3CDTF">2016-05-12T13:13:00Z</dcterms:modified>
</cp:coreProperties>
</file>